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42" w:rsidRPr="00DC0558" w:rsidRDefault="00933B4D" w:rsidP="00933B4D">
      <w:pPr>
        <w:spacing w:after="0"/>
        <w:ind w:left="1843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36285" cy="7535539"/>
            <wp:effectExtent l="647700" t="0" r="616965" b="0"/>
            <wp:docPr id="1" name="Рисунок 1" descr="C:\Users\Рома_Юля\Desktop\Силабуси\НОВОЕ февраль 2021\медге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_Юля\Desktop\Силабуси\НОВОЕ февраль 2021\медгеог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32" cy="753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E4442" w:rsidRPr="00DC0558">
        <w:rPr>
          <w:noProof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0206"/>
      </w:tblGrid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 освітньої компоненти</w:t>
            </w:r>
          </w:p>
        </w:tc>
        <w:tc>
          <w:tcPr>
            <w:tcW w:w="10206" w:type="dxa"/>
          </w:tcPr>
          <w:p w:rsidR="002F2BC5" w:rsidRPr="00AB0A77" w:rsidRDefault="00F85823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05EF">
              <w:rPr>
                <w:rFonts w:ascii="Times New Roman" w:hAnsi="Times New Roman"/>
                <w:sz w:val="28"/>
                <w:szCs w:val="28"/>
              </w:rPr>
              <w:t xml:space="preserve">Медична географія з основами курортології  </w:t>
            </w:r>
          </w:p>
        </w:tc>
      </w:tr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Викладач (і)</w:t>
            </w:r>
          </w:p>
        </w:tc>
        <w:tc>
          <w:tcPr>
            <w:tcW w:w="10206" w:type="dxa"/>
          </w:tcPr>
          <w:p w:rsidR="002F2BC5" w:rsidRPr="000F4124" w:rsidRDefault="002F2BC5" w:rsidP="002F2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і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Сергійович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likevych</w:t>
            </w:r>
            <w:proofErr w:type="spellEnd"/>
            <w:r w:rsidRPr="006B053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дидат географічних наук, доцент кафедри</w:t>
            </w:r>
          </w:p>
          <w:p w:rsidR="002F2BC5" w:rsidRDefault="00A959D3" w:rsidP="002F2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F2BC5" w:rsidRPr="00EF13A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rcid.org/0000-0002-6577-503X</w:t>
              </w:r>
            </w:hyperlink>
          </w:p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Посилання на сайт</w:t>
            </w:r>
          </w:p>
        </w:tc>
        <w:tc>
          <w:tcPr>
            <w:tcW w:w="1020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</w:rPr>
              <w:t>Контактний тел..</w:t>
            </w:r>
          </w:p>
        </w:tc>
        <w:tc>
          <w:tcPr>
            <w:tcW w:w="10206" w:type="dxa"/>
          </w:tcPr>
          <w:p w:rsidR="002F2BC5" w:rsidRPr="00B41DEC" w:rsidRDefault="002F2BC5" w:rsidP="0059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80665981860</w:t>
            </w:r>
          </w:p>
          <w:p w:rsidR="002F2BC5" w:rsidRPr="00B41DEC" w:rsidRDefault="002F2BC5" w:rsidP="0059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кладача:</w:t>
            </w:r>
          </w:p>
        </w:tc>
        <w:tc>
          <w:tcPr>
            <w:tcW w:w="10206" w:type="dxa"/>
          </w:tcPr>
          <w:p w:rsidR="002F2BC5" w:rsidRPr="00B41DEC" w:rsidRDefault="00A959D3" w:rsidP="00596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2F2BC5" w:rsidRPr="00EF13A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olikevych@gmail.com</w:t>
              </w:r>
            </w:hyperlink>
          </w:p>
        </w:tc>
      </w:tr>
      <w:tr w:rsidR="002F2BC5" w:rsidRPr="00AB0A77" w:rsidTr="00DC0558">
        <w:trPr>
          <w:jc w:val="center"/>
        </w:trPr>
        <w:tc>
          <w:tcPr>
            <w:tcW w:w="3936" w:type="dxa"/>
          </w:tcPr>
          <w:p w:rsidR="002F2BC5" w:rsidRPr="00AB0A77" w:rsidRDefault="002F2BC5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 консультацій</w:t>
            </w:r>
          </w:p>
        </w:tc>
        <w:tc>
          <w:tcPr>
            <w:tcW w:w="10206" w:type="dxa"/>
          </w:tcPr>
          <w:p w:rsidR="002F2BC5" w:rsidRPr="00AB0A77" w:rsidRDefault="00F85823" w:rsidP="005961C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второк, 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:00-1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0534">
              <w:rPr>
                <w:rFonts w:ascii="Times New Roman" w:hAnsi="Times New Roman"/>
                <w:sz w:val="28"/>
                <w:szCs w:val="28"/>
              </w:rPr>
              <w:t xml:space="preserve">622 </w:t>
            </w:r>
            <w:r>
              <w:rPr>
                <w:rFonts w:ascii="Times New Roman" w:hAnsi="Times New Roman"/>
                <w:sz w:val="28"/>
                <w:szCs w:val="28"/>
              </w:rPr>
              <w:t>або за призначеним часом</w:t>
            </w:r>
          </w:p>
        </w:tc>
      </w:tr>
    </w:tbl>
    <w:p w:rsidR="00011318" w:rsidRDefault="00011318" w:rsidP="00DC0558">
      <w:pPr>
        <w:tabs>
          <w:tab w:val="left" w:pos="5596"/>
        </w:tabs>
        <w:spacing w:after="0"/>
      </w:pPr>
    </w:p>
    <w:p w:rsidR="002F2BC5" w:rsidRDefault="002F2BC5" w:rsidP="00DC0558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Анотація до курсу</w:t>
      </w:r>
    </w:p>
    <w:p w:rsidR="00F85823" w:rsidRPr="00F85823" w:rsidRDefault="00F85823" w:rsidP="00F8582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5823">
        <w:rPr>
          <w:rFonts w:ascii="Times New Roman" w:hAnsi="Times New Roman"/>
          <w:sz w:val="28"/>
          <w:szCs w:val="28"/>
        </w:rPr>
        <w:t>дисципліна передбачає</w:t>
      </w:r>
      <w:r w:rsidRPr="00F85823">
        <w:rPr>
          <w:rFonts w:ascii="Times New Roman" w:eastAsia="Calibri" w:hAnsi="Times New Roman"/>
          <w:sz w:val="28"/>
          <w:szCs w:val="28"/>
          <w:lang w:eastAsia="en-US"/>
        </w:rPr>
        <w:t xml:space="preserve"> освоєння базового </w:t>
      </w:r>
      <w:proofErr w:type="spellStart"/>
      <w:r w:rsidRPr="00F85823">
        <w:rPr>
          <w:rFonts w:ascii="Times New Roman" w:eastAsia="Calibri" w:hAnsi="Times New Roman"/>
          <w:sz w:val="28"/>
          <w:szCs w:val="28"/>
          <w:lang w:eastAsia="en-US"/>
        </w:rPr>
        <w:t>понятійно</w:t>
      </w:r>
      <w:proofErr w:type="spellEnd"/>
      <w:r w:rsidRPr="00F85823">
        <w:rPr>
          <w:rFonts w:ascii="Times New Roman" w:eastAsia="Calibri" w:hAnsi="Times New Roman"/>
          <w:sz w:val="28"/>
          <w:szCs w:val="28"/>
          <w:lang w:eastAsia="en-US"/>
        </w:rPr>
        <w:t xml:space="preserve"> термінологічного апарату, методології та методики досліджень медичної географії; пізнання найважливіших природних, економічних і соціальних процесів, що впливають на захворюваність населення; формування навичок медико-географічної оцінки території; просторовий аналіз розвитку охорони здоров'я; встановлення загальних і регіональних закономірностей захворюваності населення. В ході вивчення дисципліни велика увага приділяється роботі студентів з медичними, фізичними і економічними картами,</w:t>
      </w:r>
    </w:p>
    <w:p w:rsidR="00F85823" w:rsidRPr="0072028B" w:rsidRDefault="00F85823" w:rsidP="00F85823">
      <w:pPr>
        <w:pStyle w:val="a6"/>
        <w:spacing w:after="0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72028B">
        <w:rPr>
          <w:rFonts w:ascii="Times New Roman" w:eastAsia="Calibri" w:hAnsi="Times New Roman"/>
          <w:sz w:val="28"/>
          <w:szCs w:val="28"/>
          <w:lang w:val="uk-UA" w:eastAsia="en-US"/>
        </w:rPr>
        <w:t>виконання розрахунково-аналітичних і картографічних завдань. Для найбільш складних тем передбачено проведення практичних занять, керованої самостійної роботи.</w:t>
      </w:r>
    </w:p>
    <w:p w:rsidR="002F2BC5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Мета та цілі курсу</w:t>
      </w:r>
    </w:p>
    <w:p w:rsidR="00F85823" w:rsidRPr="0072028B" w:rsidRDefault="002F2BC5" w:rsidP="00F8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D50">
        <w:rPr>
          <w:rFonts w:ascii="Times New Roman" w:hAnsi="Times New Roman"/>
          <w:sz w:val="28"/>
          <w:szCs w:val="28"/>
          <w:u w:val="single"/>
        </w:rPr>
        <w:t>Мета дисциплін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85823" w:rsidRPr="0072028B">
        <w:rPr>
          <w:rFonts w:ascii="Times New Roman" w:hAnsi="Times New Roman"/>
          <w:sz w:val="28"/>
          <w:szCs w:val="28"/>
        </w:rPr>
        <w:t xml:space="preserve">сформувати знання про особливості медико-географічної ситуації окремих регіонів світу, </w:t>
      </w:r>
      <w:proofErr w:type="spellStart"/>
      <w:r w:rsidR="00F85823" w:rsidRPr="0072028B">
        <w:rPr>
          <w:rFonts w:ascii="Times New Roman" w:hAnsi="Times New Roman"/>
          <w:sz w:val="28"/>
          <w:szCs w:val="28"/>
        </w:rPr>
        <w:t>вливу</w:t>
      </w:r>
      <w:proofErr w:type="spellEnd"/>
      <w:r w:rsidR="00F85823" w:rsidRPr="0072028B">
        <w:rPr>
          <w:rFonts w:ascii="Times New Roman" w:hAnsi="Times New Roman"/>
          <w:sz w:val="28"/>
          <w:szCs w:val="28"/>
        </w:rPr>
        <w:t xml:space="preserve"> природних, соціально-економічних та інших факторів на здоров'я людини тощо</w:t>
      </w:r>
      <w:r w:rsidR="00F85823" w:rsidRPr="0072028B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2F2BC5" w:rsidRPr="00C40D50" w:rsidRDefault="002F2BC5" w:rsidP="007B3136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ілі:</w:t>
      </w:r>
    </w:p>
    <w:p w:rsidR="00F85823" w:rsidRPr="00F85823" w:rsidRDefault="00F85823" w:rsidP="00F858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t>1.</w:t>
      </w:r>
      <w:r w:rsidRPr="00F85823">
        <w:rPr>
          <w:rFonts w:ascii="Times New Roman" w:hAnsi="Times New Roman"/>
          <w:sz w:val="28"/>
          <w:szCs w:val="28"/>
          <w:lang w:val="uk-UA"/>
        </w:rPr>
        <w:tab/>
        <w:t>вивчення  теоретичних та методологічних засад медичної географії;</w:t>
      </w:r>
    </w:p>
    <w:p w:rsidR="00F85823" w:rsidRPr="00F85823" w:rsidRDefault="00F85823" w:rsidP="00F858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t>2.</w:t>
      </w:r>
      <w:r w:rsidRPr="00F85823">
        <w:rPr>
          <w:rFonts w:ascii="Times New Roman" w:hAnsi="Times New Roman"/>
          <w:sz w:val="28"/>
          <w:szCs w:val="28"/>
          <w:lang w:val="uk-UA"/>
        </w:rPr>
        <w:tab/>
        <w:t xml:space="preserve">дослідження </w:t>
      </w:r>
      <w:proofErr w:type="spellStart"/>
      <w:r w:rsidRPr="00F85823">
        <w:rPr>
          <w:rFonts w:ascii="Times New Roman" w:hAnsi="Times New Roman"/>
          <w:sz w:val="28"/>
          <w:szCs w:val="28"/>
          <w:lang w:val="uk-UA"/>
        </w:rPr>
        <w:t>історико-географічних</w:t>
      </w:r>
      <w:proofErr w:type="spellEnd"/>
      <w:r w:rsidRPr="00F85823">
        <w:rPr>
          <w:rFonts w:ascii="Times New Roman" w:hAnsi="Times New Roman"/>
          <w:sz w:val="28"/>
          <w:szCs w:val="28"/>
          <w:lang w:val="uk-UA"/>
        </w:rPr>
        <w:t xml:space="preserve"> особливостей розвитку медичної географії як в світі, так і в Україні;</w:t>
      </w:r>
    </w:p>
    <w:p w:rsidR="00F85823" w:rsidRPr="00F85823" w:rsidRDefault="00F85823" w:rsidP="00F858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F85823">
        <w:rPr>
          <w:rFonts w:ascii="Times New Roman" w:hAnsi="Times New Roman"/>
          <w:sz w:val="28"/>
          <w:szCs w:val="28"/>
          <w:lang w:val="uk-UA"/>
        </w:rPr>
        <w:tab/>
        <w:t xml:space="preserve">пізнання закономірностей позитивного і негативного впливу природного, штучного і соціального середовища та соціально-економічних умов конкретної території на стан здоров’я населення (в тому числі і дітей); </w:t>
      </w:r>
    </w:p>
    <w:p w:rsidR="00F85823" w:rsidRPr="00F85823" w:rsidRDefault="00F85823" w:rsidP="00F858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t>4.</w:t>
      </w:r>
      <w:r w:rsidRPr="00F85823">
        <w:rPr>
          <w:rFonts w:ascii="Times New Roman" w:hAnsi="Times New Roman"/>
          <w:sz w:val="28"/>
          <w:szCs w:val="28"/>
          <w:lang w:val="uk-UA"/>
        </w:rPr>
        <w:tab/>
        <w:t xml:space="preserve">визначення ролі різних факторів у поширенні хвороб людини та закономірностей географії цих захворювань; </w:t>
      </w:r>
    </w:p>
    <w:p w:rsidR="002F2BC5" w:rsidRPr="00A44881" w:rsidRDefault="00F85823" w:rsidP="00F85823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t>5.</w:t>
      </w:r>
      <w:r w:rsidRPr="00F85823">
        <w:rPr>
          <w:rFonts w:ascii="Times New Roman" w:hAnsi="Times New Roman"/>
          <w:sz w:val="28"/>
          <w:szCs w:val="28"/>
          <w:lang w:val="uk-UA"/>
        </w:rPr>
        <w:tab/>
        <w:t>пошуки оптимальної територіальної організації системи охорони здоров’я та обґрунтування заходів для нейтралізації впливу негативних факторів з метою оптимізації здоров’я населення.</w:t>
      </w:r>
    </w:p>
    <w:p w:rsidR="002F2BC5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 </w:t>
      </w:r>
    </w:p>
    <w:p w:rsidR="002F2BC5" w:rsidRDefault="002F2BC5" w:rsidP="007B3136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2F2BC5" w:rsidRDefault="002F2BC5" w:rsidP="007B3136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 w:rsidRPr="00B115D0">
        <w:rPr>
          <w:rFonts w:ascii="Times New Roman" w:hAnsi="Times New Roman"/>
          <w:b/>
          <w:sz w:val="28"/>
          <w:szCs w:val="28"/>
        </w:rPr>
        <w:t>нтегральна компетентність</w:t>
      </w:r>
      <w:r>
        <w:rPr>
          <w:rFonts w:ascii="Times New Roman" w:hAnsi="Times New Roman"/>
          <w:sz w:val="28"/>
          <w:szCs w:val="28"/>
        </w:rPr>
        <w:t xml:space="preserve"> - з</w:t>
      </w:r>
      <w:r w:rsidRPr="005F2130">
        <w:rPr>
          <w:rFonts w:ascii="Times New Roman" w:hAnsi="Times New Roman"/>
          <w:sz w:val="28"/>
          <w:szCs w:val="28"/>
        </w:rPr>
        <w:t>датність розв’язувати складні спеціалізовані задачі та практичні проблеми у професійній діяльності предметної області географії або у процесі навчання із застосуванням сучасних теорій та методів дослідження природних та суспільних об’єктів та процесів із використанням комплексу міждисциплінарних даних та за умовами недостатності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891A8F" w:rsidRDefault="00891A8F" w:rsidP="007B3136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D3A1E">
        <w:rPr>
          <w:rFonts w:ascii="Times New Roman" w:hAnsi="Times New Roman"/>
          <w:b/>
          <w:sz w:val="28"/>
          <w:szCs w:val="28"/>
        </w:rPr>
        <w:t>Загальні компетентності</w:t>
      </w:r>
      <w:r>
        <w:rPr>
          <w:rFonts w:ascii="Times New Roman" w:hAnsi="Times New Roman"/>
          <w:sz w:val="28"/>
          <w:szCs w:val="28"/>
        </w:rPr>
        <w:t>:</w:t>
      </w:r>
    </w:p>
    <w:p w:rsidR="00F85823" w:rsidRDefault="008A7923" w:rsidP="009F3FEB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К2. Здатність узагальнювати основні категорії предметної області в контексті загальноісторичного процесу.</w:t>
      </w:r>
    </w:p>
    <w:p w:rsidR="009F3FEB" w:rsidRDefault="009F3FEB" w:rsidP="009F3FEB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D3A1E">
        <w:rPr>
          <w:rFonts w:ascii="Times New Roman" w:hAnsi="Times New Roman"/>
          <w:b/>
          <w:sz w:val="28"/>
          <w:szCs w:val="28"/>
        </w:rPr>
        <w:t>Фахові компетентності</w:t>
      </w:r>
      <w:r>
        <w:rPr>
          <w:rFonts w:ascii="Times New Roman" w:hAnsi="Times New Roman"/>
          <w:sz w:val="28"/>
          <w:szCs w:val="28"/>
        </w:rPr>
        <w:t>:</w:t>
      </w:r>
    </w:p>
    <w:p w:rsidR="008A7923" w:rsidRDefault="008A7923" w:rsidP="008A7923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A7923">
        <w:rPr>
          <w:rFonts w:ascii="Times New Roman" w:hAnsi="Times New Roman"/>
          <w:sz w:val="28"/>
          <w:szCs w:val="28"/>
        </w:rPr>
        <w:t>ФК 11.</w:t>
      </w:r>
      <w:r w:rsidRPr="008A7923">
        <w:rPr>
          <w:rFonts w:ascii="Times New Roman" w:hAnsi="Times New Roman"/>
          <w:sz w:val="28"/>
          <w:szCs w:val="28"/>
        </w:rPr>
        <w:tab/>
        <w:t xml:space="preserve">Здатність  доцільно і критично використовувати географічні поняття, концепції, парадигми, теорії, ідеї, принципи для пояснення письмовими, усними та візуальними засобами явищ і процесів на різних просторових рівнях (глобальному, регіональному, державному, в межах України, локальному). </w:t>
      </w:r>
    </w:p>
    <w:p w:rsidR="00F85823" w:rsidRDefault="00F85823" w:rsidP="008A7923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5823">
        <w:rPr>
          <w:rFonts w:ascii="Times New Roman" w:hAnsi="Times New Roman"/>
          <w:sz w:val="28"/>
          <w:szCs w:val="28"/>
        </w:rPr>
        <w:t>ФК 13.</w:t>
      </w:r>
      <w:r w:rsidRPr="00F85823">
        <w:rPr>
          <w:rFonts w:ascii="Times New Roman" w:hAnsi="Times New Roman"/>
          <w:sz w:val="28"/>
          <w:szCs w:val="28"/>
        </w:rPr>
        <w:tab/>
        <w:t>Здатність застосовувати базові знання з природничих та суспільних наук у навчанні та професійній діяльності при вивченні Землі, геосфер, материків і океанів, регіонів і країн, України, природних і суспільних територіальних комплексів.</w:t>
      </w:r>
    </w:p>
    <w:p w:rsidR="009F3FEB" w:rsidRDefault="009F3FEB" w:rsidP="00F85823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311D20">
        <w:rPr>
          <w:rFonts w:ascii="Times New Roman" w:hAnsi="Times New Roman"/>
          <w:b/>
          <w:sz w:val="28"/>
          <w:szCs w:val="28"/>
        </w:rPr>
        <w:t>Програмні результати навчання:</w:t>
      </w:r>
    </w:p>
    <w:p w:rsidR="009F3FEB" w:rsidRDefault="008A7923" w:rsidP="00F85823">
      <w:pPr>
        <w:pStyle w:val="a6"/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val="uk-UA" w:eastAsia="uk-UA"/>
        </w:rPr>
      </w:pPr>
      <w:r w:rsidRPr="008A7923">
        <w:rPr>
          <w:rFonts w:ascii="Times New Roman" w:eastAsiaTheme="minorEastAsia" w:hAnsi="Times New Roman" w:cstheme="minorBidi"/>
          <w:sz w:val="28"/>
          <w:szCs w:val="28"/>
          <w:lang w:val="uk-UA" w:eastAsia="uk-UA"/>
        </w:rPr>
        <w:t>ПР 10. Аналізувати склад і будову ландшафтної оболонки (у відповідності до спеціалізації) на різних просторово-часових масштабах</w:t>
      </w:r>
    </w:p>
    <w:p w:rsidR="00F85823" w:rsidRPr="009F3FEB" w:rsidRDefault="00F85823" w:rsidP="00F85823">
      <w:pPr>
        <w:pStyle w:val="a6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5823">
        <w:rPr>
          <w:rFonts w:ascii="Times New Roman" w:hAnsi="Times New Roman"/>
          <w:sz w:val="28"/>
          <w:szCs w:val="28"/>
          <w:lang w:val="uk-UA"/>
        </w:rPr>
        <w:lastRenderedPageBreak/>
        <w:t>ПР 11. Впорядковувати і узагальнювати матеріали польових та лабораторних досліджень, інтегрувати їх від спостереження до розпізнавання, синтезу і моделювання</w:t>
      </w:r>
    </w:p>
    <w:p w:rsidR="002F2BC5" w:rsidRPr="00A44881" w:rsidRDefault="002F2BC5" w:rsidP="002F2B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2F2BC5" w:rsidRPr="00A44881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</w:p>
    <w:p w:rsidR="002F2BC5" w:rsidRDefault="002F2BC5" w:rsidP="002F2B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486"/>
        <w:gridCol w:w="3531"/>
        <w:gridCol w:w="2895"/>
      </w:tblGrid>
      <w:tr w:rsidR="002F2BC5" w:rsidRPr="00AB0A77" w:rsidTr="005961C6">
        <w:tc>
          <w:tcPr>
            <w:tcW w:w="3510" w:type="dxa"/>
          </w:tcPr>
          <w:p w:rsidR="002F2BC5" w:rsidRPr="00AB0A77" w:rsidRDefault="002F2BC5" w:rsidP="005961C6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:rsidR="002F2BC5" w:rsidRPr="00AB0A77" w:rsidRDefault="002F2BC5" w:rsidP="005961C6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531" w:type="dxa"/>
          </w:tcPr>
          <w:p w:rsidR="002F2BC5" w:rsidRPr="00AB0A77" w:rsidRDefault="002F2BC5" w:rsidP="005961C6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:rsidR="002F2BC5" w:rsidRPr="00AB0A77" w:rsidRDefault="002F2BC5" w:rsidP="005961C6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F85823" w:rsidRPr="00AB0A77" w:rsidTr="005961C6">
        <w:tc>
          <w:tcPr>
            <w:tcW w:w="3510" w:type="dxa"/>
          </w:tcPr>
          <w:p w:rsidR="00F85823" w:rsidRPr="00284230" w:rsidRDefault="00F85823" w:rsidP="00121E8B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годин</w:t>
            </w:r>
          </w:p>
        </w:tc>
        <w:tc>
          <w:tcPr>
            <w:tcW w:w="3486" w:type="dxa"/>
          </w:tcPr>
          <w:p w:rsidR="00F85823" w:rsidRPr="00AB0A77" w:rsidRDefault="00F85823" w:rsidP="00121E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1" w:type="dxa"/>
          </w:tcPr>
          <w:p w:rsidR="00F85823" w:rsidRPr="00AB0A77" w:rsidRDefault="00F85823" w:rsidP="00121E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95" w:type="dxa"/>
          </w:tcPr>
          <w:p w:rsidR="00F85823" w:rsidRPr="00AB0A77" w:rsidRDefault="00F85823" w:rsidP="00121E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</w:tr>
    </w:tbl>
    <w:p w:rsidR="002F2BC5" w:rsidRDefault="002F2BC5" w:rsidP="002F2BC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2F2BC5" w:rsidRPr="00A44881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2639"/>
        <w:gridCol w:w="2764"/>
        <w:gridCol w:w="2674"/>
        <w:gridCol w:w="2638"/>
      </w:tblGrid>
      <w:tr w:rsidR="002F2BC5" w:rsidRPr="00AB0A77" w:rsidTr="005961C6">
        <w:tc>
          <w:tcPr>
            <w:tcW w:w="2707" w:type="dxa"/>
          </w:tcPr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:rsidR="002F2BC5" w:rsidRPr="00AB0A77" w:rsidRDefault="002F2BC5" w:rsidP="005961C6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2F2BC5" w:rsidRPr="00AB0A77" w:rsidTr="005961C6">
        <w:tc>
          <w:tcPr>
            <w:tcW w:w="2707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39" w:type="dxa"/>
          </w:tcPr>
          <w:p w:rsidR="002F2BC5" w:rsidRPr="00AB0A77" w:rsidRDefault="008A7923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9F3FE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85823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64" w:type="dxa"/>
          </w:tcPr>
          <w:p w:rsidR="002F2BC5" w:rsidRPr="00AB0A77" w:rsidRDefault="009F3FEB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 Географія</w:t>
            </w:r>
          </w:p>
        </w:tc>
        <w:tc>
          <w:tcPr>
            <w:tcW w:w="2674" w:type="dxa"/>
          </w:tcPr>
          <w:p w:rsidR="002F2BC5" w:rsidRPr="00F85823" w:rsidRDefault="00F85823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38" w:type="dxa"/>
          </w:tcPr>
          <w:p w:rsidR="002F2BC5" w:rsidRPr="00AB0A77" w:rsidRDefault="00F85823" w:rsidP="009F3FE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ий</w:t>
            </w:r>
          </w:p>
        </w:tc>
      </w:tr>
    </w:tbl>
    <w:p w:rsidR="002F2BC5" w:rsidRDefault="002F2BC5" w:rsidP="009F3FEB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2BC5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:rsidR="009F3FEB" w:rsidRDefault="009F3FEB" w:rsidP="009F3FE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E48F9">
        <w:rPr>
          <w:rFonts w:ascii="Times New Roman" w:hAnsi="Times New Roman"/>
          <w:sz w:val="28"/>
          <w:szCs w:val="28"/>
          <w:lang w:val="en-US"/>
        </w:rPr>
        <w:t>STATISTICA</w:t>
      </w:r>
      <w:r w:rsidRPr="00CE48F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en-US"/>
        </w:rPr>
        <w:t>SPSS</w:t>
      </w:r>
      <w:r>
        <w:rPr>
          <w:rFonts w:ascii="Times New Roman" w:hAnsi="Times New Roman"/>
          <w:sz w:val="28"/>
          <w:szCs w:val="28"/>
          <w:lang w:val="en-US"/>
        </w:rPr>
        <w:t>, MapInfo Professional</w:t>
      </w:r>
    </w:p>
    <w:p w:rsidR="002F2BC5" w:rsidRDefault="002F2BC5" w:rsidP="00F85823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олітика курсу</w:t>
      </w:r>
    </w:p>
    <w:p w:rsidR="00F85823" w:rsidRPr="00CE48F9" w:rsidRDefault="00F85823" w:rsidP="00F85823">
      <w:pPr>
        <w:pStyle w:val="a6"/>
        <w:spacing w:after="0" w:line="240" w:lineRule="auto"/>
        <w:ind w:left="567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E48F9">
        <w:rPr>
          <w:rFonts w:ascii="Times New Roman" w:hAnsi="Times New Roman"/>
          <w:sz w:val="28"/>
          <w:szCs w:val="28"/>
          <w:lang w:val="uk-UA"/>
        </w:rPr>
        <w:t>Організація навчального процесу здійснюється на основі кредитно-модульної системи відповідно до вимог Болонського процесу із застосуванням модульно-рейтингової системи оцінювання успішності студентів. Зараховуються бали, набрані при поточному оцінюванні, самостійній роботі та бали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>підсумкового оцінювання. При цьому обов’язково враховується присутність студента на заняттях та його активність під час практичних робіт.</w:t>
      </w:r>
    </w:p>
    <w:p w:rsidR="00F85823" w:rsidRPr="001328B8" w:rsidRDefault="00F85823" w:rsidP="00F85823">
      <w:pPr>
        <w:pStyle w:val="a6"/>
        <w:spacing w:after="0" w:line="240" w:lineRule="auto"/>
        <w:ind w:left="567" w:firstLine="720"/>
        <w:jc w:val="both"/>
        <w:rPr>
          <w:rFonts w:ascii="Times New Roman" w:hAnsi="Times New Roman"/>
          <w:sz w:val="16"/>
          <w:szCs w:val="16"/>
          <w:lang w:val="uk-UA"/>
        </w:rPr>
      </w:pPr>
      <w:r w:rsidRPr="00CE48F9">
        <w:rPr>
          <w:rFonts w:ascii="Times New Roman" w:hAnsi="Times New Roman"/>
          <w:sz w:val="28"/>
          <w:szCs w:val="28"/>
          <w:lang w:val="uk-UA"/>
        </w:rPr>
        <w:t>Недопустимо: пропуски та запізнення на заняття; користування мобільним телефоном, планшетом чи іншими мобільними пристроями під час заняття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>(крім випадків, передбачених навчальним планом та методичними рекомендаціями викладача); списування та плагіат; несвоєчасне виконання</w:t>
      </w:r>
      <w:r w:rsidRPr="00CE48F9">
        <w:rPr>
          <w:rFonts w:ascii="Times New Roman" w:hAnsi="Times New Roman"/>
          <w:sz w:val="28"/>
          <w:szCs w:val="28"/>
        </w:rPr>
        <w:t xml:space="preserve"> </w:t>
      </w:r>
      <w:r w:rsidRPr="00CE48F9">
        <w:rPr>
          <w:rFonts w:ascii="Times New Roman" w:hAnsi="Times New Roman"/>
          <w:sz w:val="28"/>
          <w:szCs w:val="28"/>
          <w:lang w:val="uk-UA"/>
        </w:rPr>
        <w:t>поставленого завдання, наявність незадовільних оцінок за 50% і більше зданого теоретичного і практичного матеріалу.</w:t>
      </w:r>
    </w:p>
    <w:p w:rsidR="00F6597C" w:rsidRDefault="00F6597C" w:rsidP="00F6597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F3FEB" w:rsidRPr="00A03FF7" w:rsidRDefault="009F3FEB" w:rsidP="00F8582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561"/>
        <w:gridCol w:w="1957"/>
        <w:gridCol w:w="2333"/>
        <w:gridCol w:w="1612"/>
        <w:gridCol w:w="2089"/>
      </w:tblGrid>
      <w:tr w:rsidR="009F3FEB" w:rsidRPr="00AB0A77" w:rsidTr="009F3FEB">
        <w:tc>
          <w:tcPr>
            <w:tcW w:w="2802" w:type="dxa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, дата, годи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ідповідно до розкладу навчальних занять</w:t>
            </w:r>
            <w:r w:rsidR="00FC44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61" w:type="dxa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Тема, план, кількість годин (аудиторної та самостійної)</w:t>
            </w:r>
          </w:p>
        </w:tc>
        <w:tc>
          <w:tcPr>
            <w:tcW w:w="1957" w:type="dxa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Форма навчального заняття</w:t>
            </w:r>
          </w:p>
        </w:tc>
        <w:tc>
          <w:tcPr>
            <w:tcW w:w="2333" w:type="dxa"/>
          </w:tcPr>
          <w:p w:rsidR="009F3FEB" w:rsidRPr="00AB0A77" w:rsidRDefault="009F3FEB" w:rsidP="00DF4E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рекомендованих джерел (за нумерацією розділу 1</w:t>
            </w:r>
            <w:r w:rsidR="00DF4EF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12" w:type="dxa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</w:t>
            </w:r>
          </w:p>
        </w:tc>
        <w:tc>
          <w:tcPr>
            <w:tcW w:w="2089" w:type="dxa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 кількість балів</w:t>
            </w:r>
          </w:p>
        </w:tc>
      </w:tr>
      <w:tr w:rsidR="009F3FEB" w:rsidRPr="00AB0A77" w:rsidTr="009F3FEB">
        <w:tc>
          <w:tcPr>
            <w:tcW w:w="15354" w:type="dxa"/>
            <w:gridSpan w:val="6"/>
          </w:tcPr>
          <w:p w:rsidR="009F3FEB" w:rsidRPr="00AB0A77" w:rsidRDefault="009F3FEB" w:rsidP="005961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уль 1. </w:t>
            </w:r>
            <w:r w:rsidR="009B7EDF" w:rsidRPr="009B7EDF">
              <w:rPr>
                <w:rStyle w:val="Bodytext13ptBold"/>
                <w:rFonts w:eastAsiaTheme="minorEastAsia"/>
                <w:sz w:val="28"/>
                <w:szCs w:val="28"/>
              </w:rPr>
              <w:t>ВВЕДЕННЯ В МЕДИЧНУ ГЕОГРАФІЮ</w:t>
            </w:r>
          </w:p>
        </w:tc>
      </w:tr>
      <w:tr w:rsidR="00FC442F" w:rsidRPr="00AB0A77" w:rsidTr="009F3FEB">
        <w:tc>
          <w:tcPr>
            <w:tcW w:w="2802" w:type="dxa"/>
            <w:vMerge w:val="restart"/>
          </w:tcPr>
          <w:p w:rsidR="00FC442F" w:rsidRPr="00AB0A77" w:rsidRDefault="00A959D3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C442F" w:rsidRPr="00BB5B4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kspu.edu/ForStudent/Shedule.aspx</w:t>
              </w:r>
            </w:hyperlink>
            <w:r w:rsidR="00FC4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1" w:type="dxa"/>
          </w:tcPr>
          <w:p w:rsidR="00F85823" w:rsidRPr="00F85823" w:rsidRDefault="0074690D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F85823" w:rsidRPr="00F85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медичної географії. Мета, завдання і зміст дисципліни. Місце в системі наук. (тиждень 1-2, л.-2 год., сем. – 2год.)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ічні основи медичної географії. 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олюція поглядів на зміст медичної географії. 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учасної медичної географії. 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медичної географії в системі наук. 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чна географія як наука, що лежить на межі медицини і географії. </w:t>
            </w:r>
          </w:p>
          <w:p w:rsidR="009B7EDF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и розвитку медичної географії в Україні і за кордоном</w:t>
            </w:r>
          </w:p>
          <w:p w:rsidR="00F85823" w:rsidRPr="00F85823" w:rsidRDefault="009B7EDF" w:rsidP="00917109">
            <w:pPr>
              <w:spacing w:after="0" w:line="240" w:lineRule="auto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ь українських учених у становленні медичної географі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F85823" w:rsidRPr="00F8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ість медико-географічних досліджень для оптимізації навколишнього середовища.</w:t>
            </w:r>
          </w:p>
          <w:p w:rsidR="00FC442F" w:rsidRPr="00620B40" w:rsidRDefault="00FC442F" w:rsidP="009F3FEB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FC442F" w:rsidRDefault="00FC442F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-2 год.</w:t>
            </w:r>
          </w:p>
          <w:p w:rsidR="00F85823" w:rsidRPr="00FC442F" w:rsidRDefault="00F85823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FC442F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 w:rsidR="0073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FC442F" w:rsidRDefault="00FC442F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A2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9B7EDF" w:rsidRDefault="009B7EDF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EDF" w:rsidRPr="00FC442F" w:rsidRDefault="009B7EDF" w:rsidP="009B7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BE25A3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4690D" w:rsidRDefault="0074690D" w:rsidP="0074690D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2. Поняття і терміни. Методи медико-географічних досліджень. Історична єдність навколишнього середовища і здоров'я </w:t>
            </w: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людини. (тиждень 3-4, л.-2 год., сем. – 2год.) </w:t>
            </w:r>
          </w:p>
          <w:p w:rsidR="0074690D" w:rsidRDefault="0074690D" w:rsidP="0074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6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 xml:space="preserve">Введення в систему понять і термінів сучасної медичної географії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 xml:space="preserve">Антропоекологічних концепція як теоретична основа сучасної медичної географії. Визначення здоров'я. Якість життя і якість здоров'я населення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 xml:space="preserve">Проблеми адаптації населення до екстремальних факторів навколишнього середовища. Здоров'я і хвороба в світлі теорії адаптації. Показники та рівні здоров'я. </w:t>
            </w:r>
          </w:p>
          <w:p w:rsidR="0074690D" w:rsidRDefault="0074690D" w:rsidP="0074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 xml:space="preserve">Нозологічний профіль. Хвороби-індикатори. Медико-географічна оцінка. Концепція природних передумов хвороб.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>Поняття про природу осередків хвороб. Медико-географічна інформація.</w:t>
            </w:r>
          </w:p>
          <w:p w:rsidR="0074690D" w:rsidRDefault="0074690D" w:rsidP="0074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 xml:space="preserve"> Методи медико-географічних досліджень: картографічні, математико-статистичні, епідеміологічні, соціально-гігієнічні та ін. </w:t>
            </w:r>
          </w:p>
          <w:p w:rsidR="0074690D" w:rsidRPr="0074690D" w:rsidRDefault="0074690D" w:rsidP="0074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4690D">
              <w:rPr>
                <w:rFonts w:ascii="Times New Roman" w:hAnsi="Times New Roman"/>
                <w:sz w:val="24"/>
                <w:szCs w:val="24"/>
              </w:rPr>
              <w:t>Системний підхід до аналізу взаємин людини із середовищем її проживання.</w:t>
            </w:r>
          </w:p>
          <w:p w:rsidR="00FC442F" w:rsidRPr="00AB0A77" w:rsidRDefault="00FC442F" w:rsidP="0024206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74690D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-2 год.</w:t>
            </w:r>
          </w:p>
          <w:p w:rsidR="0074690D" w:rsidRPr="00FC442F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 w:rsidR="0073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4690D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6A2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4690D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4690D" w:rsidP="00746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ь семінару</w:t>
            </w:r>
          </w:p>
        </w:tc>
        <w:tc>
          <w:tcPr>
            <w:tcW w:w="2089" w:type="dxa"/>
          </w:tcPr>
          <w:p w:rsidR="00FC442F" w:rsidRPr="00BE25A3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4690D" w:rsidRDefault="0074690D" w:rsidP="0074690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сновні поняття епідеміології. Визначення епідеміології. Приватна і загальна епідеміологія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иждень 5-6, л.-2 год., сем. – 2год.) </w:t>
            </w:r>
            <w:r w:rsidRPr="0073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 епідеміології: історичний, статистичний, метод епідеміологічних спостережень, експериментальний. </w:t>
            </w:r>
          </w:p>
          <w:p w:rsidR="0074690D" w:rsidRPr="0074690D" w:rsidRDefault="0074690D" w:rsidP="00734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 епідеміологічного процесу: пандемії, епідемії, спорадичні і епідемічні 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ворювання. первинне і</w:t>
            </w:r>
          </w:p>
          <w:p w:rsidR="0074690D" w:rsidRDefault="0074690D" w:rsidP="00746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нне </w:t>
            </w:r>
            <w:proofErr w:type="spellStart"/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ійство</w:t>
            </w:r>
            <w:proofErr w:type="spellEnd"/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інічна картина хвороб. Етапи хвороби. </w:t>
            </w:r>
          </w:p>
          <w:p w:rsidR="0074690D" w:rsidRDefault="0074690D" w:rsidP="00746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ення про епідеміологічну тріаді Л.І. </w:t>
            </w:r>
            <w:proofErr w:type="spellStart"/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шевського</w:t>
            </w:r>
            <w:proofErr w:type="spellEnd"/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жерела інфекці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и перенесення інфекці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ики (механічні, проміжні господарі). Характеристики збуд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хворого організму (сприйнятливість, чутливість). </w:t>
            </w:r>
          </w:p>
          <w:p w:rsidR="0074690D" w:rsidRPr="0074690D" w:rsidRDefault="0074690D" w:rsidP="00746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менти вчення про імуніт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74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 математичної епідеміології.</w:t>
            </w:r>
          </w:p>
          <w:p w:rsidR="00FC442F" w:rsidRPr="00AB0A77" w:rsidRDefault="00FC442F" w:rsidP="0024206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73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BE25A3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4690D" w:rsidRDefault="0074690D" w:rsidP="00242063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4. Фактори зовнішнього середовища та їх вплив на людину. (тиждень 7-8, л.-2 год., сем. – 2год.) 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Абіотичні, біотичні, антропогенні фактори зовнішнього середовища та їх вплив на людину. </w:t>
            </w:r>
          </w:p>
          <w:p w:rsidR="0074690D" w:rsidRDefault="0074690D" w:rsidP="00242063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Глобальні екологічні потрясіння, катастрофи та епідемії. Історія світових епідемій людини. Війни і епідемії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лив екологічних факторів на організм людини. Класифікація хвороб і патологічних станів за ступенем і характером їх залежності від факторів навколишнього середовища. </w:t>
            </w:r>
          </w:p>
          <w:p w:rsidR="00FC442F" w:rsidRPr="0074690D" w:rsidRDefault="0074690D" w:rsidP="00242063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екційні та неінфекційні хвороби. Основні механізми і закономірності епідеміологічних процесів. Концепція природних передумов хвороб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а значимість медико-географічних досліджень для обґрунтування і розробки 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філактичних заходів щодо захисту здоров'я населення від негативних впливів господарської діяльності.</w:t>
            </w: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73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BE25A3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9F3FEB" w:rsidRPr="00AB0A77" w:rsidTr="009F3FEB">
        <w:tc>
          <w:tcPr>
            <w:tcW w:w="15354" w:type="dxa"/>
            <w:gridSpan w:val="6"/>
          </w:tcPr>
          <w:p w:rsidR="009F3FEB" w:rsidRPr="0074690D" w:rsidRDefault="009F3FEB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уль 2 </w:t>
            </w:r>
            <w:r w:rsidR="0074690D" w:rsidRPr="0074690D">
              <w:rPr>
                <w:rStyle w:val="Bodytext13ptBold"/>
                <w:rFonts w:eastAsiaTheme="minorEastAsia"/>
                <w:sz w:val="24"/>
                <w:szCs w:val="24"/>
              </w:rPr>
              <w:t>ЕКОЛОГО-ГЕОГРАФІЧНІ ОСОБЛИВОСТІ ХВОРОБ, ЩО ВИКЛИКАЮТЬСЯ ЖИВИМИ ЗБУДНИКАМИ. ХАРАКТЕРИСТИКА МЕДИКО-ГЕОГРАФІЧНИХ РЕГІОНІВ УКРАЇНИ І СВІТУ.</w:t>
            </w:r>
          </w:p>
        </w:tc>
      </w:tr>
      <w:tr w:rsidR="00FC442F" w:rsidRPr="00AB0A77" w:rsidTr="009F3FEB">
        <w:tc>
          <w:tcPr>
            <w:tcW w:w="2802" w:type="dxa"/>
            <w:vMerge w:val="restart"/>
          </w:tcPr>
          <w:p w:rsidR="00FC442F" w:rsidRPr="00AB0A77" w:rsidRDefault="00A959D3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C442F" w:rsidRPr="00BB5B4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kspu.edu/ForStudent/Shedule.aspx</w:t>
              </w:r>
            </w:hyperlink>
          </w:p>
        </w:tc>
        <w:tc>
          <w:tcPr>
            <w:tcW w:w="4561" w:type="dxa"/>
          </w:tcPr>
          <w:p w:rsidR="0074690D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5. </w:t>
            </w:r>
            <w:proofErr w:type="spellStart"/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о-географічні</w:t>
            </w:r>
            <w:proofErr w:type="spellEnd"/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собливості хвороб, що викликаються живими збудниками. (тиждень 9-10, л.-2 год., сем. – 2год.)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ропонози-аксенози. Хвороби покривів, хвороби дихальних шляхів, хвороби органів травлення. </w:t>
            </w:r>
          </w:p>
          <w:p w:rsidR="0074690D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нові інфекції.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Геогельмінтози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Антропонози-метаксенози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Хвороби, що викликаються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облігатними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ами людини. </w:t>
            </w:r>
          </w:p>
          <w:p w:rsidR="0074690D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вороби, що передаються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свободноживучими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носниками.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Зоонози-аксенози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сказ,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геморагічна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хоманка з нирковим синдромом, сибірська виразка, лептоспіроз, бруцельоз і ін. </w:t>
            </w:r>
          </w:p>
          <w:p w:rsidR="0074690D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онози-метаксенози. </w:t>
            </w:r>
          </w:p>
          <w:p w:rsidR="00FC442F" w:rsidRPr="00D5017F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вороби, пов'язані з поселеннями людини: блошиний (щурячий)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риккетсиоз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т.п</w:t>
            </w:r>
            <w:proofErr w:type="spellEnd"/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73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5961C6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4690D" w:rsidRDefault="0074690D" w:rsidP="00D5017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6. Природно-вогнищеві хвороби. (тиждень 11-12, л.-2 год., сем. – 2год.) 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Природновогнищеві інфекції та інвазії. </w:t>
            </w:r>
          </w:p>
          <w:p w:rsidR="00FC442F" w:rsidRPr="0074690D" w:rsidRDefault="0074690D" w:rsidP="0074690D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нальні хвороби: кліщовий енцефаліт, чума, кліщів спірохетози, лейшманіози, жовта лихоманка і 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разональні хвороби: туляремія,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історхоз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дифиллоботриоз</w:t>
            </w:r>
            <w:proofErr w:type="spellEnd"/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ін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>Сапрон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5017F" w:rsidRPr="0074690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73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5961C6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343B2" w:rsidRDefault="0074690D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9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7. Картографічний метод досліджень у медичній географії. (тиждень 13-14, л.-2 год., сем. – 2год.) </w:t>
            </w:r>
            <w:r w:rsidR="007343B2" w:rsidRPr="007343B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ко-географічне картографування як розділ комплексного (системного) картографування природи, господарства і населення. </w:t>
            </w:r>
          </w:p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3B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ість картографічного змісту як відмінна риса всіх медико-географічних карт. Класифікація медико-географічних карт. </w:t>
            </w:r>
          </w:p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ти медико-географічної оцінки природних і соціально-економічних явищ. </w:t>
            </w:r>
          </w:p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зовані медико-географічні карти. </w:t>
            </w:r>
          </w:p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Нозогеографічні</w:t>
            </w:r>
            <w:proofErr w:type="spellEnd"/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ти і схеми районування. </w:t>
            </w:r>
          </w:p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ко-географічні атласи. Сучасні методики комплексного медико-географічного картографування. </w:t>
            </w:r>
          </w:p>
          <w:p w:rsidR="00FC442F" w:rsidRPr="00E84E66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о-картографічне моделювання в медичній географії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'ютерне картографування, можливості використання </w:t>
            </w:r>
            <w:proofErr w:type="spellStart"/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>ГІС</w:t>
            </w:r>
            <w:proofErr w:type="spellEnd"/>
            <w:r w:rsidR="0074690D" w:rsidRPr="007469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дичній географії.</w:t>
            </w: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FC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  <w:p w:rsidR="00FC442F" w:rsidRPr="00FC442F" w:rsidRDefault="00FC442F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C442F" w:rsidRPr="007343B2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442F" w:rsidRPr="00AB0A77" w:rsidTr="009F3FEB">
        <w:tc>
          <w:tcPr>
            <w:tcW w:w="2802" w:type="dxa"/>
            <w:vMerge/>
          </w:tcPr>
          <w:p w:rsidR="00FC442F" w:rsidRPr="00AB0A77" w:rsidRDefault="00FC442F" w:rsidP="00596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7343B2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8. Характеристика медико-географічних регіонів України (тиждень 15-16, л.-2 год., сем. – 2год.). </w:t>
            </w:r>
            <w:r w:rsidRPr="007343B2">
              <w:rPr>
                <w:rFonts w:ascii="Times New Roman" w:hAnsi="Times New Roman"/>
                <w:sz w:val="24"/>
                <w:szCs w:val="24"/>
                <w:lang w:val="uk-UA"/>
              </w:rPr>
              <w:t>1.Принципи медико-географічної диференціації території. Регіональні та типологічні схеми медико-</w:t>
            </w:r>
            <w:r w:rsidRPr="007343B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еографічного районування. </w:t>
            </w:r>
          </w:p>
          <w:p w:rsidR="00E84E66" w:rsidRPr="00E84E66" w:rsidRDefault="007343B2" w:rsidP="00E84E66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3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7343B2">
              <w:rPr>
                <w:rFonts w:ascii="Times New Roman" w:hAnsi="Times New Roman"/>
                <w:sz w:val="24"/>
                <w:szCs w:val="24"/>
                <w:lang w:val="uk-UA"/>
              </w:rPr>
              <w:t>Типова структура опису медико-географічного регіону. Регіональні медико-географічні оцінки.</w:t>
            </w:r>
          </w:p>
          <w:p w:rsidR="00FC442F" w:rsidRPr="00FC442F" w:rsidRDefault="00FC442F" w:rsidP="00FC442F">
            <w:pPr>
              <w:pStyle w:val="a6"/>
              <w:spacing w:after="0"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я -2 год.</w:t>
            </w:r>
          </w:p>
          <w:p w:rsidR="007343B2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емінар – 2 год.</w:t>
            </w: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Самостійна ро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333" w:type="dxa"/>
          </w:tcPr>
          <w:p w:rsidR="00FC442F" w:rsidRPr="00FC442F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,7-9,11,13</w:t>
            </w:r>
          </w:p>
        </w:tc>
        <w:tc>
          <w:tcPr>
            <w:tcW w:w="1612" w:type="dxa"/>
          </w:tcPr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73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442F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  <w:p w:rsidR="007343B2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2F" w:rsidRPr="00FC442F" w:rsidRDefault="007343B2" w:rsidP="0073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завдань семінару</w:t>
            </w:r>
          </w:p>
        </w:tc>
        <w:tc>
          <w:tcPr>
            <w:tcW w:w="2089" w:type="dxa"/>
          </w:tcPr>
          <w:p w:rsidR="00FC442F" w:rsidRPr="005961C6" w:rsidRDefault="00917109" w:rsidP="0059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9F3FEB" w:rsidRDefault="009F3FEB" w:rsidP="009F3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61C6" w:rsidRDefault="005961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F3FEB" w:rsidRPr="003721CF" w:rsidRDefault="009F3FEB" w:rsidP="009F3F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21CF">
        <w:rPr>
          <w:rFonts w:ascii="Times New Roman" w:hAnsi="Times New Roman"/>
          <w:b/>
          <w:bCs/>
          <w:sz w:val="28"/>
          <w:szCs w:val="28"/>
        </w:rPr>
        <w:lastRenderedPageBreak/>
        <w:t>9. Система оцінювання та вимоги</w:t>
      </w:r>
    </w:p>
    <w:p w:rsidR="00917109" w:rsidRPr="00F779D7" w:rsidRDefault="00917109" w:rsidP="009171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79D7">
        <w:rPr>
          <w:rFonts w:ascii="Times New Roman" w:hAnsi="Times New Roman"/>
          <w:bCs/>
          <w:sz w:val="28"/>
          <w:szCs w:val="28"/>
        </w:rPr>
        <w:t>МОДУЛЬ 1 -</w:t>
      </w:r>
      <w:r w:rsidRPr="00F779D7">
        <w:rPr>
          <w:rStyle w:val="Bodytext13ptBold"/>
          <w:rFonts w:eastAsia="Calibri"/>
          <w:sz w:val="28"/>
          <w:szCs w:val="28"/>
        </w:rPr>
        <w:t xml:space="preserve"> </w:t>
      </w:r>
      <w:r w:rsidRPr="00F779D7">
        <w:rPr>
          <w:rFonts w:ascii="Times New Roman" w:hAnsi="Times New Roman"/>
          <w:sz w:val="28"/>
          <w:szCs w:val="28"/>
        </w:rPr>
        <w:t>ВВЕДЕННЯ В МЕДИЧНУ ГЕОГРАФІЮ</w:t>
      </w:r>
    </w:p>
    <w:p w:rsidR="00917109" w:rsidRDefault="00917109" w:rsidP="00917109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92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2929"/>
        <w:gridCol w:w="4585"/>
        <w:gridCol w:w="2002"/>
      </w:tblGrid>
      <w:tr w:rsidR="00917109" w:rsidRPr="00311D20" w:rsidTr="00917109">
        <w:trPr>
          <w:trHeight w:val="638"/>
        </w:trPr>
        <w:tc>
          <w:tcPr>
            <w:tcW w:w="442" w:type="dxa"/>
          </w:tcPr>
          <w:p w:rsidR="00917109" w:rsidRPr="00311D20" w:rsidRDefault="00917109" w:rsidP="00121E8B">
            <w:pPr>
              <w:pStyle w:val="TableParagraph"/>
              <w:spacing w:before="183"/>
              <w:ind w:left="115"/>
            </w:pPr>
            <w:r w:rsidRPr="00311D20">
              <w:t>№</w:t>
            </w:r>
          </w:p>
        </w:tc>
        <w:tc>
          <w:tcPr>
            <w:tcW w:w="2929" w:type="dxa"/>
          </w:tcPr>
          <w:p w:rsidR="00917109" w:rsidRPr="00311D20" w:rsidRDefault="00917109" w:rsidP="00121E8B">
            <w:pPr>
              <w:pStyle w:val="TableParagraph"/>
              <w:spacing w:before="183"/>
              <w:ind w:left="133"/>
            </w:pPr>
            <w:proofErr w:type="spellStart"/>
            <w:r w:rsidRPr="00311D20">
              <w:t>Форм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онтрольного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заходу</w:t>
            </w:r>
            <w:proofErr w:type="spellEnd"/>
          </w:p>
        </w:tc>
        <w:tc>
          <w:tcPr>
            <w:tcW w:w="4585" w:type="dxa"/>
          </w:tcPr>
          <w:p w:rsidR="00917109" w:rsidRPr="00311D20" w:rsidRDefault="00917109" w:rsidP="00121E8B">
            <w:pPr>
              <w:pStyle w:val="TableParagraph"/>
              <w:spacing w:before="183"/>
              <w:ind w:left="1310"/>
            </w:pPr>
            <w:proofErr w:type="spellStart"/>
            <w:r w:rsidRPr="00311D20">
              <w:t>Критерії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оцінювання</w:t>
            </w:r>
            <w:proofErr w:type="spellEnd"/>
          </w:p>
        </w:tc>
        <w:tc>
          <w:tcPr>
            <w:tcW w:w="2002" w:type="dxa"/>
          </w:tcPr>
          <w:p w:rsidR="00917109" w:rsidRPr="00311D20" w:rsidRDefault="00917109" w:rsidP="00121E8B">
            <w:pPr>
              <w:pStyle w:val="TableParagraph"/>
              <w:spacing w:before="58"/>
              <w:ind w:left="311" w:firstLine="48"/>
            </w:pPr>
            <w:proofErr w:type="spellStart"/>
            <w:r w:rsidRPr="00311D20">
              <w:t>Максималь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ількість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балів</w:t>
            </w:r>
            <w:proofErr w:type="spellEnd"/>
          </w:p>
        </w:tc>
      </w:tr>
      <w:tr w:rsidR="00917109" w:rsidTr="00917109">
        <w:trPr>
          <w:trHeight w:val="508"/>
        </w:trPr>
        <w:tc>
          <w:tcPr>
            <w:tcW w:w="442" w:type="dxa"/>
          </w:tcPr>
          <w:p w:rsidR="00917109" w:rsidRDefault="00917109" w:rsidP="00121E8B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2929" w:type="dxa"/>
          </w:tcPr>
          <w:p w:rsidR="00917109" w:rsidRDefault="00917109" w:rsidP="00121E8B">
            <w:pPr>
              <w:pStyle w:val="TableParagraph"/>
              <w:spacing w:line="244" w:lineRule="exact"/>
              <w:ind w:left="109"/>
            </w:pPr>
            <w:proofErr w:type="spellStart"/>
            <w:r>
              <w:t>Лекції</w:t>
            </w:r>
            <w:proofErr w:type="spellEnd"/>
          </w:p>
        </w:tc>
        <w:tc>
          <w:tcPr>
            <w:tcW w:w="4585" w:type="dxa"/>
          </w:tcPr>
          <w:p w:rsidR="00917109" w:rsidRDefault="00917109" w:rsidP="00121E8B">
            <w:pPr>
              <w:pStyle w:val="TableParagraph"/>
              <w:spacing w:line="244" w:lineRule="exact"/>
              <w:ind w:left="105"/>
            </w:pPr>
            <w:proofErr w:type="gramStart"/>
            <w:r w:rsidRPr="00917109">
              <w:rPr>
                <w:lang w:val="ru-RU"/>
              </w:rPr>
              <w:t xml:space="preserve">1 </w:t>
            </w:r>
            <w:proofErr w:type="spellStart"/>
            <w:r w:rsidRPr="00917109">
              <w:rPr>
                <w:lang w:val="ru-RU"/>
              </w:rPr>
              <w:t>лекцій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 xml:space="preserve"> -3 </w:t>
            </w:r>
            <w:proofErr w:type="spellStart"/>
            <w:r w:rsidRPr="00917109">
              <w:rPr>
                <w:lang w:val="ru-RU"/>
              </w:rPr>
              <w:t>бали</w:t>
            </w:r>
            <w:proofErr w:type="spellEnd"/>
            <w:r w:rsidRPr="00917109">
              <w:rPr>
                <w:lang w:val="ru-RU"/>
              </w:rPr>
              <w:t xml:space="preserve">  (4 </w:t>
            </w:r>
            <w:proofErr w:type="spellStart"/>
            <w:r w:rsidRPr="00917109">
              <w:rPr>
                <w:lang w:val="ru-RU"/>
              </w:rPr>
              <w:t>лекційних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>.</w:t>
            </w:r>
            <w:proofErr w:type="gramEnd"/>
            <w:r w:rsidRPr="00917109">
              <w:rPr>
                <w:lang w:val="ru-RU"/>
              </w:rPr>
              <w:t xml:space="preserve"> </w:t>
            </w:r>
            <w:proofErr w:type="spellStart"/>
            <w:r>
              <w:t>Максим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</w:p>
          <w:p w:rsidR="00917109" w:rsidRDefault="00917109" w:rsidP="00121E8B">
            <w:pPr>
              <w:pStyle w:val="TableParagraph"/>
              <w:spacing w:before="1" w:line="243" w:lineRule="exact"/>
              <w:ind w:left="105"/>
            </w:pPr>
            <w:proofErr w:type="spellStart"/>
            <w:r>
              <w:t>балів</w:t>
            </w:r>
            <w:proofErr w:type="spellEnd"/>
            <w:r>
              <w:t xml:space="preserve"> – 12)</w:t>
            </w:r>
          </w:p>
        </w:tc>
        <w:tc>
          <w:tcPr>
            <w:tcW w:w="2002" w:type="dxa"/>
          </w:tcPr>
          <w:p w:rsidR="00917109" w:rsidRDefault="00917109" w:rsidP="00121E8B">
            <w:pPr>
              <w:pStyle w:val="TableParagraph"/>
              <w:spacing w:line="244" w:lineRule="exact"/>
              <w:ind w:left="9"/>
              <w:jc w:val="center"/>
            </w:pPr>
            <w:r>
              <w:t>12</w:t>
            </w:r>
          </w:p>
        </w:tc>
      </w:tr>
      <w:tr w:rsidR="00917109" w:rsidTr="00917109">
        <w:trPr>
          <w:trHeight w:val="727"/>
        </w:trPr>
        <w:tc>
          <w:tcPr>
            <w:tcW w:w="442" w:type="dxa"/>
          </w:tcPr>
          <w:p w:rsidR="00917109" w:rsidRDefault="00917109" w:rsidP="00121E8B">
            <w:pPr>
              <w:pStyle w:val="TableParagraph"/>
              <w:spacing w:line="244" w:lineRule="exact"/>
              <w:ind w:left="105"/>
            </w:pPr>
            <w:r>
              <w:t>2</w:t>
            </w:r>
          </w:p>
        </w:tc>
        <w:tc>
          <w:tcPr>
            <w:tcW w:w="2929" w:type="dxa"/>
          </w:tcPr>
          <w:p w:rsidR="00917109" w:rsidRDefault="00917109" w:rsidP="00121E8B">
            <w:pPr>
              <w:pStyle w:val="TableParagraph"/>
              <w:spacing w:line="244" w:lineRule="exact"/>
              <w:ind w:left="109"/>
            </w:pPr>
            <w:proofErr w:type="spellStart"/>
            <w:r>
              <w:t>Практич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4585" w:type="dxa"/>
          </w:tcPr>
          <w:p w:rsidR="00917109" w:rsidRPr="00917109" w:rsidRDefault="00917109" w:rsidP="00121E8B">
            <w:pPr>
              <w:pStyle w:val="TableParagraph"/>
              <w:spacing w:before="2" w:line="238" w:lineRule="exact"/>
              <w:ind w:left="105"/>
              <w:rPr>
                <w:lang w:val="ru-RU"/>
              </w:rPr>
            </w:pPr>
            <w:r w:rsidRPr="00917109">
              <w:rPr>
                <w:lang w:val="ru-RU"/>
              </w:rPr>
              <w:t xml:space="preserve">1 </w:t>
            </w:r>
            <w:proofErr w:type="spellStart"/>
            <w:r w:rsidRPr="00917109">
              <w:rPr>
                <w:lang w:val="ru-RU"/>
              </w:rPr>
              <w:t>практич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 xml:space="preserve"> – 8 </w:t>
            </w:r>
            <w:proofErr w:type="spellStart"/>
            <w:r w:rsidRPr="00917109">
              <w:rPr>
                <w:lang w:val="ru-RU"/>
              </w:rPr>
              <w:t>балів</w:t>
            </w:r>
            <w:proofErr w:type="spellEnd"/>
            <w:r w:rsidRPr="00917109">
              <w:rPr>
                <w:lang w:val="ru-RU"/>
              </w:rPr>
              <w:t xml:space="preserve"> (</w:t>
            </w:r>
            <w:proofErr w:type="spellStart"/>
            <w:r w:rsidRPr="00917109">
              <w:rPr>
                <w:lang w:val="ru-RU"/>
              </w:rPr>
              <w:t>всього</w:t>
            </w:r>
            <w:proofErr w:type="spellEnd"/>
            <w:r w:rsidRPr="00917109">
              <w:rPr>
                <w:lang w:val="ru-RU"/>
              </w:rPr>
              <w:t xml:space="preserve"> 4 </w:t>
            </w:r>
            <w:proofErr w:type="spellStart"/>
            <w:r w:rsidRPr="00917109">
              <w:rPr>
                <w:lang w:val="ru-RU"/>
              </w:rPr>
              <w:t>практич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proofErr w:type="gramStart"/>
            <w:r w:rsidRPr="00917109">
              <w:rPr>
                <w:lang w:val="ru-RU"/>
              </w:rPr>
              <w:t xml:space="preserve"> ,</w:t>
            </w:r>
            <w:proofErr w:type="gramEnd"/>
            <w:r w:rsidRPr="00917109">
              <w:rPr>
                <w:lang w:val="ru-RU"/>
              </w:rPr>
              <w:t xml:space="preserve"> максимальна </w:t>
            </w:r>
            <w:proofErr w:type="spellStart"/>
            <w:r w:rsidRPr="00917109">
              <w:rPr>
                <w:lang w:val="ru-RU"/>
              </w:rPr>
              <w:t>кількість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балів</w:t>
            </w:r>
            <w:proofErr w:type="spellEnd"/>
            <w:r w:rsidRPr="00917109">
              <w:rPr>
                <w:lang w:val="ru-RU"/>
              </w:rPr>
              <w:t xml:space="preserve"> – 36)</w:t>
            </w:r>
          </w:p>
        </w:tc>
        <w:tc>
          <w:tcPr>
            <w:tcW w:w="2002" w:type="dxa"/>
          </w:tcPr>
          <w:p w:rsidR="00917109" w:rsidRDefault="00917109" w:rsidP="00121E8B">
            <w:pPr>
              <w:pStyle w:val="TableParagraph"/>
              <w:spacing w:line="244" w:lineRule="exact"/>
              <w:ind w:left="868" w:right="864"/>
              <w:jc w:val="center"/>
            </w:pPr>
            <w:r>
              <w:t>32</w:t>
            </w:r>
          </w:p>
        </w:tc>
      </w:tr>
      <w:tr w:rsidR="00917109" w:rsidTr="00917109">
        <w:trPr>
          <w:trHeight w:val="292"/>
        </w:trPr>
        <w:tc>
          <w:tcPr>
            <w:tcW w:w="442" w:type="dxa"/>
          </w:tcPr>
          <w:p w:rsidR="00917109" w:rsidRDefault="00917109" w:rsidP="00121E8B">
            <w:pPr>
              <w:pStyle w:val="TableParagraph"/>
              <w:rPr>
                <w:sz w:val="20"/>
              </w:rPr>
            </w:pPr>
          </w:p>
        </w:tc>
        <w:tc>
          <w:tcPr>
            <w:tcW w:w="2929" w:type="dxa"/>
          </w:tcPr>
          <w:p w:rsidR="00917109" w:rsidRDefault="00917109" w:rsidP="00121E8B">
            <w:pPr>
              <w:pStyle w:val="TableParagraph"/>
              <w:spacing w:line="249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</w:tc>
        <w:tc>
          <w:tcPr>
            <w:tcW w:w="4585" w:type="dxa"/>
          </w:tcPr>
          <w:p w:rsidR="00917109" w:rsidRDefault="00917109" w:rsidP="00121E8B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</w:tcPr>
          <w:p w:rsidR="00917109" w:rsidRDefault="00917109" w:rsidP="00121E8B">
            <w:pPr>
              <w:pStyle w:val="TableParagraph"/>
              <w:spacing w:line="249" w:lineRule="exact"/>
              <w:ind w:left="868" w:right="864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17109" w:rsidRDefault="00917109" w:rsidP="00917109">
      <w:pPr>
        <w:pStyle w:val="a6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/>
        </w:rPr>
      </w:pPr>
      <w:r w:rsidRPr="00311D20">
        <w:rPr>
          <w:rFonts w:ascii="Times New Roman" w:hAnsi="Times New Roman"/>
          <w:bCs/>
          <w:sz w:val="28"/>
          <w:szCs w:val="28"/>
          <w:lang w:val="uk-UA"/>
        </w:rPr>
        <w:t>МОДУЛЬ 2</w:t>
      </w:r>
      <w:r w:rsidRPr="00311D20">
        <w:rPr>
          <w:rFonts w:ascii="Times New Roman" w:hAnsi="Times New Roman"/>
          <w:b/>
          <w:bCs/>
          <w:sz w:val="28"/>
          <w:szCs w:val="28"/>
          <w:lang w:val="uk-UA"/>
        </w:rPr>
        <w:t xml:space="preserve"> - </w:t>
      </w:r>
      <w:r w:rsidRPr="00F779D7">
        <w:rPr>
          <w:rFonts w:ascii="Times New Roman" w:hAnsi="Times New Roman"/>
          <w:sz w:val="28"/>
          <w:szCs w:val="28"/>
          <w:lang w:val="uk-UA"/>
        </w:rPr>
        <w:t>ЕКОЛОГО-ГЕОГРАФІЧНІ ОСОБЛИВОСТІ ХВОРОБ, ЩО ВИКЛИКАЮТЬСЯ ЖИВИМИ ЗБУДНИКАМИ. ХАРАКТЕРИСТИКА МЕДИКО-ГЕОГРАФІЧНИХ РЕГІОНІВ УКРАЇНИ І СВІТУ.</w:t>
      </w:r>
    </w:p>
    <w:p w:rsidR="00917109" w:rsidRPr="00311D20" w:rsidRDefault="00917109" w:rsidP="00917109">
      <w:pPr>
        <w:pStyle w:val="a6"/>
        <w:spacing w:after="0" w:line="240" w:lineRule="auto"/>
        <w:ind w:left="0" w:firstLine="993"/>
        <w:jc w:val="both"/>
        <w:rPr>
          <w:rStyle w:val="Bodytext13ptBold"/>
          <w:rFonts w:eastAsia="Calibri"/>
          <w:b w:val="0"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XSpec="center" w:tblpY="5311"/>
        <w:tblW w:w="99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2"/>
        <w:gridCol w:w="2929"/>
        <w:gridCol w:w="4585"/>
        <w:gridCol w:w="2002"/>
      </w:tblGrid>
      <w:tr w:rsidR="00917109" w:rsidRPr="00311D20" w:rsidTr="00917109">
        <w:trPr>
          <w:trHeight w:val="640"/>
        </w:trPr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before="185"/>
              <w:ind w:firstLine="709"/>
            </w:pPr>
            <w:r w:rsidRPr="00311D20">
              <w:t>№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before="185"/>
              <w:ind w:firstLine="709"/>
            </w:pPr>
            <w:proofErr w:type="spellStart"/>
            <w:r w:rsidRPr="00311D20">
              <w:t>Форм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онтрольного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заходу</w:t>
            </w:r>
            <w:proofErr w:type="spellEnd"/>
          </w:p>
        </w:tc>
        <w:tc>
          <w:tcPr>
            <w:tcW w:w="4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before="185"/>
              <w:ind w:firstLine="709"/>
            </w:pPr>
            <w:proofErr w:type="spellStart"/>
            <w:r w:rsidRPr="00311D20">
              <w:t>Критерії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оцінювання</w:t>
            </w:r>
            <w:proofErr w:type="spellEnd"/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before="63" w:line="237" w:lineRule="auto"/>
              <w:ind w:firstLine="709"/>
            </w:pPr>
            <w:proofErr w:type="spellStart"/>
            <w:r w:rsidRPr="00311D20">
              <w:t>Максималь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кількість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балів</w:t>
            </w:r>
            <w:proofErr w:type="spellEnd"/>
          </w:p>
        </w:tc>
      </w:tr>
      <w:tr w:rsidR="00917109" w:rsidRPr="00311D20" w:rsidTr="00917109">
        <w:trPr>
          <w:trHeight w:val="5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firstLine="709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4" w:lineRule="exact"/>
              <w:ind w:firstLine="709"/>
            </w:pPr>
            <w:proofErr w:type="spellStart"/>
            <w:r w:rsidRPr="00311D20">
              <w:t>Лекції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Default="00917109" w:rsidP="00917109">
            <w:pPr>
              <w:pStyle w:val="TableParagraph"/>
              <w:spacing w:line="244" w:lineRule="exact"/>
              <w:ind w:left="105"/>
            </w:pPr>
            <w:proofErr w:type="gramStart"/>
            <w:r w:rsidRPr="00917109">
              <w:rPr>
                <w:lang w:val="ru-RU"/>
              </w:rPr>
              <w:t xml:space="preserve">1 </w:t>
            </w:r>
            <w:proofErr w:type="spellStart"/>
            <w:r w:rsidRPr="00917109">
              <w:rPr>
                <w:lang w:val="ru-RU"/>
              </w:rPr>
              <w:t>лекцій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 xml:space="preserve"> -3 </w:t>
            </w:r>
            <w:proofErr w:type="spellStart"/>
            <w:r w:rsidRPr="00917109">
              <w:rPr>
                <w:lang w:val="ru-RU"/>
              </w:rPr>
              <w:t>бали</w:t>
            </w:r>
            <w:proofErr w:type="spellEnd"/>
            <w:r w:rsidRPr="00917109">
              <w:rPr>
                <w:lang w:val="ru-RU"/>
              </w:rPr>
              <w:t xml:space="preserve">  (4 </w:t>
            </w:r>
            <w:proofErr w:type="spellStart"/>
            <w:r w:rsidRPr="00917109">
              <w:rPr>
                <w:lang w:val="ru-RU"/>
              </w:rPr>
              <w:t>лекційних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>.</w:t>
            </w:r>
            <w:proofErr w:type="gramEnd"/>
            <w:r w:rsidRPr="00917109">
              <w:rPr>
                <w:lang w:val="ru-RU"/>
              </w:rPr>
              <w:t xml:space="preserve"> </w:t>
            </w:r>
            <w:proofErr w:type="spellStart"/>
            <w:r>
              <w:t>Максим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</w:p>
          <w:p w:rsidR="00917109" w:rsidRDefault="00917109" w:rsidP="00917109">
            <w:pPr>
              <w:pStyle w:val="TableParagraph"/>
              <w:spacing w:before="1" w:line="243" w:lineRule="exact"/>
              <w:ind w:left="105"/>
            </w:pPr>
            <w:proofErr w:type="spellStart"/>
            <w:r>
              <w:t>балів</w:t>
            </w:r>
            <w:proofErr w:type="spellEnd"/>
            <w:r>
              <w:t xml:space="preserve"> – 12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right="864" w:firstLine="709"/>
              <w:jc w:val="center"/>
            </w:pPr>
            <w:r>
              <w:t>12</w:t>
            </w:r>
          </w:p>
        </w:tc>
      </w:tr>
      <w:tr w:rsidR="00917109" w:rsidRPr="00311D20" w:rsidTr="00917109">
        <w:trPr>
          <w:trHeight w:val="5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firstLine="709"/>
            </w:pPr>
            <w:r w:rsidRPr="00311D20">
              <w:t>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firstLine="709"/>
            </w:pPr>
            <w:proofErr w:type="spellStart"/>
            <w:r w:rsidRPr="00311D20">
              <w:t>Практична</w:t>
            </w:r>
            <w:proofErr w:type="spellEnd"/>
            <w:r w:rsidRPr="00311D20">
              <w:t xml:space="preserve"> </w:t>
            </w:r>
            <w:proofErr w:type="spellStart"/>
            <w:r w:rsidRPr="00311D20">
              <w:t>робота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917109" w:rsidRDefault="00917109" w:rsidP="00917109">
            <w:pPr>
              <w:pStyle w:val="TableParagraph"/>
              <w:spacing w:before="2" w:line="238" w:lineRule="exact"/>
              <w:ind w:left="105"/>
              <w:rPr>
                <w:lang w:val="ru-RU"/>
              </w:rPr>
            </w:pPr>
            <w:r w:rsidRPr="00917109">
              <w:rPr>
                <w:lang w:val="ru-RU"/>
              </w:rPr>
              <w:t xml:space="preserve">1 </w:t>
            </w:r>
            <w:proofErr w:type="spellStart"/>
            <w:r w:rsidRPr="00917109">
              <w:rPr>
                <w:lang w:val="ru-RU"/>
              </w:rPr>
              <w:t>практич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r w:rsidRPr="00917109">
              <w:rPr>
                <w:lang w:val="ru-RU"/>
              </w:rPr>
              <w:t xml:space="preserve"> – 8 </w:t>
            </w:r>
            <w:proofErr w:type="spellStart"/>
            <w:r w:rsidRPr="00917109">
              <w:rPr>
                <w:lang w:val="ru-RU"/>
              </w:rPr>
              <w:t>балів</w:t>
            </w:r>
            <w:proofErr w:type="spellEnd"/>
            <w:r w:rsidRPr="00917109">
              <w:rPr>
                <w:lang w:val="ru-RU"/>
              </w:rPr>
              <w:t xml:space="preserve"> (</w:t>
            </w:r>
            <w:proofErr w:type="spellStart"/>
            <w:r w:rsidRPr="00917109">
              <w:rPr>
                <w:lang w:val="ru-RU"/>
              </w:rPr>
              <w:t>всього</w:t>
            </w:r>
            <w:proofErr w:type="spellEnd"/>
            <w:r w:rsidRPr="00917109">
              <w:rPr>
                <w:lang w:val="ru-RU"/>
              </w:rPr>
              <w:t xml:space="preserve"> 4 </w:t>
            </w:r>
            <w:proofErr w:type="spellStart"/>
            <w:r w:rsidRPr="00917109">
              <w:rPr>
                <w:lang w:val="ru-RU"/>
              </w:rPr>
              <w:t>практичне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заняття</w:t>
            </w:r>
            <w:proofErr w:type="spellEnd"/>
            <w:proofErr w:type="gramStart"/>
            <w:r w:rsidRPr="00917109">
              <w:rPr>
                <w:lang w:val="ru-RU"/>
              </w:rPr>
              <w:t xml:space="preserve"> ,</w:t>
            </w:r>
            <w:proofErr w:type="gramEnd"/>
            <w:r w:rsidRPr="00917109">
              <w:rPr>
                <w:lang w:val="ru-RU"/>
              </w:rPr>
              <w:t xml:space="preserve"> максимальна </w:t>
            </w:r>
            <w:proofErr w:type="spellStart"/>
            <w:r w:rsidRPr="00917109">
              <w:rPr>
                <w:lang w:val="ru-RU"/>
              </w:rPr>
              <w:t>кількість</w:t>
            </w:r>
            <w:proofErr w:type="spellEnd"/>
            <w:r w:rsidRPr="00917109">
              <w:rPr>
                <w:lang w:val="ru-RU"/>
              </w:rPr>
              <w:t xml:space="preserve"> </w:t>
            </w:r>
            <w:proofErr w:type="spellStart"/>
            <w:r w:rsidRPr="00917109">
              <w:rPr>
                <w:lang w:val="ru-RU"/>
              </w:rPr>
              <w:t>балів</w:t>
            </w:r>
            <w:proofErr w:type="spellEnd"/>
            <w:r w:rsidRPr="00917109">
              <w:rPr>
                <w:lang w:val="ru-RU"/>
              </w:rPr>
              <w:t xml:space="preserve"> – 36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right="864" w:firstLine="709"/>
              <w:jc w:val="center"/>
            </w:pPr>
            <w:r>
              <w:t>32</w:t>
            </w:r>
          </w:p>
        </w:tc>
      </w:tr>
      <w:tr w:rsidR="00917109" w:rsidRPr="00311D20" w:rsidTr="00917109">
        <w:trPr>
          <w:trHeight w:val="29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ind w:firstLine="709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firstLine="709"/>
              <w:rPr>
                <w:b/>
              </w:rPr>
            </w:pPr>
            <w:proofErr w:type="spellStart"/>
            <w:r w:rsidRPr="00311D20">
              <w:rPr>
                <w:b/>
              </w:rPr>
              <w:t>Всього</w:t>
            </w:r>
            <w:proofErr w:type="spellEnd"/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ind w:firstLine="709"/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109" w:rsidRPr="00311D20" w:rsidRDefault="00917109" w:rsidP="00917109">
            <w:pPr>
              <w:pStyle w:val="TableParagraph"/>
              <w:spacing w:line="249" w:lineRule="exact"/>
              <w:ind w:right="864" w:firstLine="709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917109" w:rsidRPr="00615452" w:rsidRDefault="00917109" w:rsidP="00917109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7A9E">
        <w:rPr>
          <w:rFonts w:ascii="Times New Roman" w:hAnsi="Times New Roman"/>
          <w:bCs/>
          <w:sz w:val="28"/>
          <w:szCs w:val="28"/>
        </w:rPr>
        <w:t>Семестровий (підсу</w:t>
      </w:r>
      <w:r>
        <w:rPr>
          <w:rFonts w:ascii="Times New Roman" w:hAnsi="Times New Roman"/>
          <w:bCs/>
          <w:sz w:val="28"/>
          <w:szCs w:val="28"/>
        </w:rPr>
        <w:t>мковий) контроль з дисципліни «Медична географія з основами курортології»</w:t>
      </w:r>
      <w:r w:rsidRPr="00FC7A9E">
        <w:rPr>
          <w:rFonts w:ascii="Times New Roman" w:hAnsi="Times New Roman"/>
          <w:bCs/>
          <w:sz w:val="28"/>
          <w:szCs w:val="28"/>
        </w:rPr>
        <w:t xml:space="preserve"> визначено навчальним планом </w:t>
      </w:r>
      <w:r>
        <w:rPr>
          <w:rFonts w:ascii="Times New Roman" w:hAnsi="Times New Roman"/>
          <w:bCs/>
          <w:sz w:val="28"/>
          <w:szCs w:val="28"/>
        </w:rPr>
        <w:t xml:space="preserve">як диференційований залік, у зв’язку з цим, в кінці курсу виконується підсумкова розрахункова робота, яка оцінюється максимум у 12 балів. </w:t>
      </w:r>
      <w:r w:rsidRPr="003F1F51">
        <w:rPr>
          <w:rFonts w:ascii="Times New Roman" w:hAnsi="Times New Roman"/>
          <w:bCs/>
          <w:sz w:val="28"/>
          <w:szCs w:val="28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</w:rPr>
        <w:t>також додатково отримати</w:t>
      </w:r>
      <w:r w:rsidRPr="003F1F51">
        <w:rPr>
          <w:rFonts w:ascii="Times New Roman" w:hAnsi="Times New Roman"/>
          <w:bCs/>
          <w:sz w:val="28"/>
          <w:szCs w:val="28"/>
        </w:rPr>
        <w:t xml:space="preserve"> до </w:t>
      </w:r>
      <w:r>
        <w:rPr>
          <w:rFonts w:ascii="Times New Roman" w:hAnsi="Times New Roman"/>
          <w:bCs/>
          <w:sz w:val="28"/>
          <w:szCs w:val="28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алів за виконання індивідуальних завдань та проходження дистанційних освітніх курсів</w:t>
      </w:r>
      <w:r w:rsidRPr="00D762E0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WHO</w:t>
      </w:r>
      <w:r w:rsidRPr="00F779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 ін.</w:t>
      </w:r>
      <w:r w:rsidRPr="00D762E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7109" w:rsidRPr="00D762E0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 xml:space="preserve">Підсумкова оцінка за вивчення предмета виставляється за шкалами: національною, 100 – бальною, ECTS і фіксується у відомості та заліковій книжці здобувача вищої освіти. Складений залік з оцінкою «незадовільно» не зараховується і до </w:t>
      </w:r>
      <w:r w:rsidRPr="00D762E0">
        <w:rPr>
          <w:rFonts w:ascii="Times New Roman" w:hAnsi="Times New Roman"/>
          <w:bCs/>
          <w:sz w:val="28"/>
          <w:szCs w:val="28"/>
        </w:rPr>
        <w:lastRenderedPageBreak/>
        <w:t>результату поточної успішності не додається. Щоб ліквідувати академ</w:t>
      </w:r>
      <w:r>
        <w:rPr>
          <w:rFonts w:ascii="Times New Roman" w:hAnsi="Times New Roman"/>
          <w:bCs/>
          <w:sz w:val="28"/>
          <w:szCs w:val="28"/>
        </w:rPr>
        <w:t xml:space="preserve">ічну </w:t>
      </w:r>
      <w:r w:rsidRPr="00D762E0">
        <w:rPr>
          <w:rFonts w:ascii="Times New Roman" w:hAnsi="Times New Roman"/>
          <w:bCs/>
          <w:sz w:val="28"/>
          <w:szCs w:val="28"/>
        </w:rPr>
        <w:t>заборгованість з навчальної дисципліни, здобувач вищої освіти складає іспит повторно, при цьому результати поточної успішності зберігається.</w:t>
      </w:r>
    </w:p>
    <w:p w:rsidR="00917109" w:rsidRPr="00D762E0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>Структура проведення семестрового контролю відображається доводиться до відома здобувачів вищої освіти на першому занятті.</w:t>
      </w:r>
    </w:p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2E0">
        <w:rPr>
          <w:rFonts w:ascii="Times New Roman" w:hAnsi="Times New Roman"/>
          <w:bCs/>
          <w:sz w:val="28"/>
          <w:szCs w:val="28"/>
        </w:rPr>
        <w:t>Оцінка з дисципліни за семестр, що виставляється у «Відомість обліку успішності», складається з урахуванням результатів поточного, атестаційного й семестрового контролю і оформлюється: за національною системою, за 100-бальною шкалою та за шкалою ЕСТS</w:t>
      </w:r>
    </w:p>
    <w:tbl>
      <w:tblPr>
        <w:tblStyle w:val="TableNormal"/>
        <w:tblW w:w="8755" w:type="dxa"/>
        <w:jc w:val="center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1196"/>
        <w:gridCol w:w="3059"/>
        <w:gridCol w:w="2882"/>
      </w:tblGrid>
      <w:tr w:rsidR="00917109" w:rsidTr="006A2657">
        <w:trPr>
          <w:trHeight w:val="273"/>
          <w:jc w:val="center"/>
        </w:trPr>
        <w:tc>
          <w:tcPr>
            <w:tcW w:w="1618" w:type="dxa"/>
            <w:vMerge w:val="restart"/>
          </w:tcPr>
          <w:p w:rsidR="00917109" w:rsidRDefault="00917109" w:rsidP="00121E8B">
            <w:pPr>
              <w:pStyle w:val="TableParagraph"/>
              <w:spacing w:line="237" w:lineRule="auto"/>
              <w:ind w:left="403" w:right="216" w:hanging="164"/>
              <w:rPr>
                <w:sz w:val="24"/>
              </w:rPr>
            </w:pPr>
            <w:r>
              <w:rPr>
                <w:sz w:val="24"/>
              </w:rPr>
              <w:t xml:space="preserve">100-бальна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196" w:type="dxa"/>
            <w:vMerge w:val="restart"/>
          </w:tcPr>
          <w:p w:rsidR="00917109" w:rsidRDefault="00917109" w:rsidP="00121E8B">
            <w:pPr>
              <w:pStyle w:val="TableParagraph"/>
              <w:spacing w:line="237" w:lineRule="auto"/>
              <w:ind w:left="302" w:hanging="39"/>
              <w:rPr>
                <w:sz w:val="24"/>
              </w:rPr>
            </w:pPr>
            <w:proofErr w:type="spellStart"/>
            <w:r>
              <w:rPr>
                <w:sz w:val="24"/>
              </w:rPr>
              <w:t>оцінка</w:t>
            </w:r>
            <w:proofErr w:type="spellEnd"/>
            <w:r>
              <w:rPr>
                <w:sz w:val="24"/>
              </w:rPr>
              <w:t xml:space="preserve"> ЕСТS</w:t>
            </w:r>
          </w:p>
        </w:tc>
        <w:tc>
          <w:tcPr>
            <w:tcW w:w="5941" w:type="dxa"/>
            <w:gridSpan w:val="2"/>
          </w:tcPr>
          <w:p w:rsidR="00917109" w:rsidRDefault="00917109" w:rsidP="00121E8B">
            <w:pPr>
              <w:pStyle w:val="TableParagraph"/>
              <w:spacing w:line="254" w:lineRule="exact"/>
              <w:ind w:left="1219"/>
              <w:rPr>
                <w:sz w:val="24"/>
              </w:rPr>
            </w:pPr>
            <w:proofErr w:type="spellStart"/>
            <w:r>
              <w:rPr>
                <w:sz w:val="24"/>
              </w:rPr>
              <w:t>оці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іонально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ою</w:t>
            </w:r>
            <w:proofErr w:type="spellEnd"/>
          </w:p>
        </w:tc>
      </w:tr>
      <w:tr w:rsidR="00917109" w:rsidTr="006A2657">
        <w:trPr>
          <w:trHeight w:val="830"/>
          <w:jc w:val="center"/>
        </w:trPr>
        <w:tc>
          <w:tcPr>
            <w:tcW w:w="1618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  <w:tc>
          <w:tcPr>
            <w:tcW w:w="3059" w:type="dxa"/>
          </w:tcPr>
          <w:p w:rsidR="00917109" w:rsidRDefault="00917109" w:rsidP="00121E8B">
            <w:pPr>
              <w:pStyle w:val="TableParagraph"/>
              <w:spacing w:line="273" w:lineRule="exact"/>
              <w:ind w:left="3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кзамен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917109" w:rsidRDefault="00917109" w:rsidP="00121E8B">
            <w:pPr>
              <w:pStyle w:val="TableParagraph"/>
              <w:spacing w:before="7" w:line="274" w:lineRule="exact"/>
              <w:ind w:left="311" w:right="6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ференційова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лік</w:t>
            </w:r>
            <w:proofErr w:type="spellEnd"/>
          </w:p>
        </w:tc>
        <w:tc>
          <w:tcPr>
            <w:tcW w:w="2882" w:type="dxa"/>
          </w:tcPr>
          <w:p w:rsidR="00917109" w:rsidRDefault="00917109" w:rsidP="00121E8B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лік</w:t>
            </w:r>
            <w:proofErr w:type="spellEnd"/>
          </w:p>
        </w:tc>
      </w:tr>
      <w:tr w:rsidR="00917109" w:rsidTr="006A2657">
        <w:trPr>
          <w:trHeight w:val="273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54" w:lineRule="exact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059" w:type="dxa"/>
          </w:tcPr>
          <w:p w:rsidR="00917109" w:rsidRDefault="00917109" w:rsidP="00121E8B">
            <w:pPr>
              <w:pStyle w:val="TableParagraph"/>
              <w:spacing w:line="254" w:lineRule="exact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відмінно</w:t>
            </w:r>
            <w:proofErr w:type="spellEnd"/>
          </w:p>
        </w:tc>
        <w:tc>
          <w:tcPr>
            <w:tcW w:w="2882" w:type="dxa"/>
            <w:vMerge w:val="restart"/>
          </w:tcPr>
          <w:p w:rsidR="00917109" w:rsidRDefault="00917109" w:rsidP="00121E8B">
            <w:pPr>
              <w:pStyle w:val="TableParagraph"/>
              <w:rPr>
                <w:sz w:val="26"/>
              </w:rPr>
            </w:pPr>
          </w:p>
          <w:p w:rsidR="00917109" w:rsidRDefault="00917109" w:rsidP="00121E8B">
            <w:pPr>
              <w:pStyle w:val="TableParagraph"/>
              <w:spacing w:before="3"/>
              <w:rPr>
                <w:sz w:val="21"/>
              </w:rPr>
            </w:pPr>
          </w:p>
          <w:p w:rsidR="00917109" w:rsidRDefault="00917109" w:rsidP="00121E8B">
            <w:pPr>
              <w:pStyle w:val="TableParagraph"/>
              <w:ind w:left="282"/>
              <w:rPr>
                <w:sz w:val="24"/>
              </w:rPr>
            </w:pPr>
            <w:proofErr w:type="spellStart"/>
            <w:r>
              <w:rPr>
                <w:sz w:val="24"/>
              </w:rPr>
              <w:t>зараховано</w:t>
            </w:r>
            <w:proofErr w:type="spellEnd"/>
          </w:p>
        </w:tc>
      </w:tr>
      <w:tr w:rsidR="00917109" w:rsidTr="006A2657">
        <w:trPr>
          <w:trHeight w:val="278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59" w:type="dxa"/>
            <w:vMerge w:val="restart"/>
          </w:tcPr>
          <w:p w:rsidR="00917109" w:rsidRDefault="00917109" w:rsidP="00121E8B">
            <w:pPr>
              <w:pStyle w:val="TableParagraph"/>
              <w:spacing w:before="135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добре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</w:tr>
      <w:tr w:rsidR="00917109" w:rsidTr="006A2657">
        <w:trPr>
          <w:trHeight w:val="273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53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59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</w:tr>
      <w:tr w:rsidR="00917109" w:rsidTr="006A2657">
        <w:trPr>
          <w:trHeight w:val="277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059" w:type="dxa"/>
            <w:vMerge w:val="restart"/>
          </w:tcPr>
          <w:p w:rsidR="00917109" w:rsidRDefault="00917109" w:rsidP="00121E8B">
            <w:pPr>
              <w:pStyle w:val="TableParagraph"/>
              <w:spacing w:before="135"/>
              <w:ind w:left="311"/>
              <w:rPr>
                <w:sz w:val="24"/>
              </w:rPr>
            </w:pPr>
            <w:proofErr w:type="spellStart"/>
            <w:r>
              <w:rPr>
                <w:sz w:val="24"/>
              </w:rPr>
              <w:t>задовільно</w:t>
            </w:r>
            <w:proofErr w:type="spellEnd"/>
          </w:p>
        </w:tc>
        <w:tc>
          <w:tcPr>
            <w:tcW w:w="2882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</w:tr>
      <w:tr w:rsidR="00917109" w:rsidTr="006A2657">
        <w:trPr>
          <w:trHeight w:val="277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5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rPr>
                <w:sz w:val="20"/>
              </w:rPr>
            </w:pPr>
          </w:p>
        </w:tc>
        <w:tc>
          <w:tcPr>
            <w:tcW w:w="3059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  <w:vMerge/>
            <w:tcBorders>
              <w:top w:val="nil"/>
            </w:tcBorders>
          </w:tcPr>
          <w:p w:rsidR="00917109" w:rsidRDefault="00917109" w:rsidP="00121E8B">
            <w:pPr>
              <w:rPr>
                <w:sz w:val="2"/>
                <w:szCs w:val="2"/>
              </w:rPr>
            </w:pPr>
          </w:p>
        </w:tc>
      </w:tr>
      <w:tr w:rsidR="00917109" w:rsidTr="006A2657">
        <w:trPr>
          <w:trHeight w:val="825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68" w:lineRule="exact"/>
              <w:ind w:left="419" w:right="419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3059" w:type="dxa"/>
          </w:tcPr>
          <w:p w:rsidR="00917109" w:rsidRPr="00917109" w:rsidRDefault="00917109" w:rsidP="00121E8B">
            <w:pPr>
              <w:pStyle w:val="TableParagraph"/>
              <w:spacing w:line="237" w:lineRule="auto"/>
              <w:ind w:left="311" w:right="227"/>
              <w:rPr>
                <w:sz w:val="24"/>
                <w:lang w:val="ru-RU"/>
              </w:rPr>
            </w:pPr>
            <w:proofErr w:type="spellStart"/>
            <w:r w:rsidRPr="00917109">
              <w:rPr>
                <w:sz w:val="24"/>
                <w:lang w:val="ru-RU"/>
              </w:rPr>
              <w:t>незадовільно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з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можливістю</w:t>
            </w:r>
            <w:proofErr w:type="spellEnd"/>
            <w:r w:rsidRPr="00917109">
              <w:rPr>
                <w:sz w:val="24"/>
                <w:lang w:val="ru-RU"/>
              </w:rPr>
              <w:t xml:space="preserve"> повторного</w:t>
            </w:r>
          </w:p>
          <w:p w:rsidR="00917109" w:rsidRPr="00917109" w:rsidRDefault="00917109" w:rsidP="00121E8B">
            <w:pPr>
              <w:pStyle w:val="TableParagraph"/>
              <w:spacing w:line="261" w:lineRule="exact"/>
              <w:ind w:left="311"/>
              <w:rPr>
                <w:sz w:val="24"/>
                <w:lang w:val="ru-RU"/>
              </w:rPr>
            </w:pPr>
            <w:proofErr w:type="spellStart"/>
            <w:r w:rsidRPr="00917109">
              <w:rPr>
                <w:sz w:val="24"/>
                <w:lang w:val="ru-RU"/>
              </w:rPr>
              <w:t>складання</w:t>
            </w:r>
            <w:proofErr w:type="spellEnd"/>
          </w:p>
        </w:tc>
        <w:tc>
          <w:tcPr>
            <w:tcW w:w="2882" w:type="dxa"/>
          </w:tcPr>
          <w:p w:rsidR="00917109" w:rsidRPr="00917109" w:rsidRDefault="00917109" w:rsidP="00121E8B">
            <w:pPr>
              <w:pStyle w:val="TableParagraph"/>
              <w:spacing w:line="237" w:lineRule="auto"/>
              <w:ind w:left="282" w:right="1138"/>
              <w:rPr>
                <w:sz w:val="24"/>
                <w:lang w:val="ru-RU"/>
              </w:rPr>
            </w:pPr>
            <w:r w:rsidRPr="00917109">
              <w:rPr>
                <w:sz w:val="24"/>
                <w:lang w:val="ru-RU"/>
              </w:rPr>
              <w:t xml:space="preserve">не </w:t>
            </w:r>
            <w:proofErr w:type="spellStart"/>
            <w:r w:rsidRPr="00917109">
              <w:rPr>
                <w:sz w:val="24"/>
                <w:lang w:val="ru-RU"/>
              </w:rPr>
              <w:t>зараховано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з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можливістю</w:t>
            </w:r>
            <w:proofErr w:type="spellEnd"/>
          </w:p>
          <w:p w:rsidR="00917109" w:rsidRPr="00917109" w:rsidRDefault="00917109" w:rsidP="00121E8B">
            <w:pPr>
              <w:pStyle w:val="TableParagraph"/>
              <w:spacing w:line="261" w:lineRule="exact"/>
              <w:ind w:left="282"/>
              <w:rPr>
                <w:sz w:val="24"/>
                <w:lang w:val="ru-RU"/>
              </w:rPr>
            </w:pPr>
            <w:r w:rsidRPr="00917109">
              <w:rPr>
                <w:sz w:val="24"/>
                <w:lang w:val="ru-RU"/>
              </w:rPr>
              <w:t xml:space="preserve">повторного </w:t>
            </w:r>
            <w:proofErr w:type="spellStart"/>
            <w:r w:rsidRPr="00917109">
              <w:rPr>
                <w:sz w:val="24"/>
                <w:lang w:val="ru-RU"/>
              </w:rPr>
              <w:t>складання</w:t>
            </w:r>
            <w:proofErr w:type="spellEnd"/>
          </w:p>
        </w:tc>
      </w:tr>
      <w:tr w:rsidR="00917109" w:rsidTr="006A2657">
        <w:trPr>
          <w:trHeight w:val="1103"/>
          <w:jc w:val="center"/>
        </w:trPr>
        <w:tc>
          <w:tcPr>
            <w:tcW w:w="1618" w:type="dxa"/>
          </w:tcPr>
          <w:p w:rsidR="00917109" w:rsidRDefault="00917109" w:rsidP="00121E8B">
            <w:pPr>
              <w:pStyle w:val="TableParagraph"/>
              <w:spacing w:line="268" w:lineRule="exact"/>
              <w:ind w:left="566" w:right="561"/>
              <w:jc w:val="center"/>
              <w:rPr>
                <w:sz w:val="24"/>
              </w:rPr>
            </w:pPr>
            <w:r>
              <w:rPr>
                <w:sz w:val="24"/>
              </w:rPr>
              <w:t>1-34</w:t>
            </w:r>
          </w:p>
        </w:tc>
        <w:tc>
          <w:tcPr>
            <w:tcW w:w="1196" w:type="dxa"/>
          </w:tcPr>
          <w:p w:rsidR="00917109" w:rsidRDefault="00917109" w:rsidP="00121E8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3059" w:type="dxa"/>
          </w:tcPr>
          <w:p w:rsidR="00917109" w:rsidRPr="00917109" w:rsidRDefault="00917109" w:rsidP="00121E8B">
            <w:pPr>
              <w:pStyle w:val="TableParagraph"/>
              <w:spacing w:line="268" w:lineRule="exact"/>
              <w:ind w:left="311"/>
              <w:rPr>
                <w:sz w:val="24"/>
                <w:lang w:val="ru-RU"/>
              </w:rPr>
            </w:pPr>
            <w:proofErr w:type="spellStart"/>
            <w:r w:rsidRPr="00917109">
              <w:rPr>
                <w:sz w:val="24"/>
                <w:lang w:val="ru-RU"/>
              </w:rPr>
              <w:t>незадовільно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з</w:t>
            </w:r>
            <w:proofErr w:type="spellEnd"/>
          </w:p>
          <w:p w:rsidR="00917109" w:rsidRPr="00917109" w:rsidRDefault="00917109" w:rsidP="00121E8B">
            <w:pPr>
              <w:pStyle w:val="TableParagraph"/>
              <w:spacing w:before="5" w:line="237" w:lineRule="auto"/>
              <w:ind w:left="311" w:right="151"/>
              <w:rPr>
                <w:sz w:val="24"/>
                <w:lang w:val="ru-RU"/>
              </w:rPr>
            </w:pPr>
            <w:proofErr w:type="spellStart"/>
            <w:r w:rsidRPr="00917109">
              <w:rPr>
                <w:sz w:val="24"/>
                <w:lang w:val="ru-RU"/>
              </w:rPr>
              <w:t>обов’язковим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повторним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вивченням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дисципліни</w:t>
            </w:r>
            <w:proofErr w:type="spellEnd"/>
          </w:p>
        </w:tc>
        <w:tc>
          <w:tcPr>
            <w:tcW w:w="2882" w:type="dxa"/>
          </w:tcPr>
          <w:p w:rsidR="00917109" w:rsidRPr="00917109" w:rsidRDefault="00917109" w:rsidP="00121E8B">
            <w:pPr>
              <w:pStyle w:val="TableParagraph"/>
              <w:ind w:left="282" w:right="293"/>
              <w:rPr>
                <w:sz w:val="24"/>
                <w:lang w:val="ru-RU"/>
              </w:rPr>
            </w:pPr>
            <w:r w:rsidRPr="00917109">
              <w:rPr>
                <w:sz w:val="24"/>
                <w:lang w:val="ru-RU"/>
              </w:rPr>
              <w:t xml:space="preserve">не </w:t>
            </w:r>
            <w:proofErr w:type="spellStart"/>
            <w:r w:rsidRPr="00917109">
              <w:rPr>
                <w:sz w:val="24"/>
                <w:lang w:val="ru-RU"/>
              </w:rPr>
              <w:t>зараховано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7109">
              <w:rPr>
                <w:sz w:val="24"/>
                <w:lang w:val="ru-RU"/>
              </w:rPr>
              <w:t>з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обов</w:t>
            </w:r>
            <w:proofErr w:type="gramEnd"/>
            <w:r w:rsidRPr="00917109">
              <w:rPr>
                <w:sz w:val="24"/>
                <w:lang w:val="ru-RU"/>
              </w:rPr>
              <w:t>’язковим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повторним</w:t>
            </w:r>
            <w:proofErr w:type="spellEnd"/>
            <w:r w:rsidRPr="00917109">
              <w:rPr>
                <w:sz w:val="24"/>
                <w:lang w:val="ru-RU"/>
              </w:rPr>
              <w:t xml:space="preserve"> </w:t>
            </w:r>
            <w:proofErr w:type="spellStart"/>
            <w:r w:rsidRPr="00917109">
              <w:rPr>
                <w:sz w:val="24"/>
                <w:lang w:val="ru-RU"/>
              </w:rPr>
              <w:t>вивченням</w:t>
            </w:r>
            <w:proofErr w:type="spellEnd"/>
          </w:p>
          <w:p w:rsidR="00917109" w:rsidRDefault="00917109" w:rsidP="00121E8B">
            <w:pPr>
              <w:pStyle w:val="TableParagraph"/>
              <w:spacing w:line="261" w:lineRule="exact"/>
              <w:ind w:left="282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іни</w:t>
            </w:r>
            <w:proofErr w:type="spellEnd"/>
          </w:p>
        </w:tc>
      </w:tr>
    </w:tbl>
    <w:p w:rsidR="00917109" w:rsidRDefault="00917109" w:rsidP="009171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3FEB" w:rsidRDefault="009F3FEB" w:rsidP="009F3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FEB" w:rsidRPr="003721CF" w:rsidRDefault="009F3FEB" w:rsidP="009F3F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21CF">
        <w:rPr>
          <w:rFonts w:ascii="Times New Roman" w:hAnsi="Times New Roman"/>
          <w:b/>
          <w:bCs/>
          <w:sz w:val="28"/>
          <w:szCs w:val="28"/>
        </w:rPr>
        <w:t>10. Список рекомендованих джерел (наскрізна нумерація)</w:t>
      </w:r>
    </w:p>
    <w:p w:rsidR="000B3FE6" w:rsidRPr="000B3FE6" w:rsidRDefault="000B3FE6" w:rsidP="000B3F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B2FE0">
        <w:rPr>
          <w:rFonts w:ascii="Times New Roman" w:hAnsi="Times New Roman"/>
          <w:i/>
          <w:sz w:val="28"/>
          <w:szCs w:val="28"/>
          <w:u w:val="single"/>
        </w:rPr>
        <w:t>Основна література:</w:t>
      </w:r>
    </w:p>
    <w:p w:rsidR="005961C6" w:rsidRPr="005961C6" w:rsidRDefault="005961C6" w:rsidP="0091710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0" w:name="_Toc479139681"/>
      <w:r w:rsidRPr="005961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комендована література</w:t>
      </w:r>
      <w:bookmarkEnd w:id="0"/>
    </w:p>
    <w:p w:rsidR="005961C6" w:rsidRPr="005961C6" w:rsidRDefault="005961C6" w:rsidP="009171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 література: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уцуляк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 М., Нечипоренко Г. Л., Шевченко В. О. Загальна медична географія світу: Монографія. — Київ, 1998. — 178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уцуляк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М. Медична географія (екологічний аспект). – Чернівці: Рута, 1997 – 72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еллер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 А.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епин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 П.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клин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 В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ководство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дицинской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ографии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\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пократ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1993. – 352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5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дико-географічний атлас України / Барановський В. А.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роженко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. Г., Шевченко В. О. — К.: Зелений світ, 1995. Вип. 1. — 32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6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хоров Б. Б.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йх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 Л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дико-географическа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рриториальна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аци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 кн.: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ружающа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еда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ье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а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д. А. Д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бедева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. 26, М., 1979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7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ководство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дицинской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ографии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д. А.А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еллера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пократ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1993. – 352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8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аблій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 І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спільнагеографі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теорія, історія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раїнознавчістудії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- Львів: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д.центр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НУ ім. Івана Франка, 2001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9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евченко В. О. Загальна медична географія. – К., 1998. – 178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0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евченко В. О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оретико-методичні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и медико-географічного аналізу території України// авт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т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геогр. наук, 11.00.11 – конструктивна географія і раціональне використання природних ресурсів. – Київ, 1997. – 20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1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евчук Л.Т. Медична географія: навчальний посібник. – Львів: 1997. - 168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2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Щорічна доповідь про стан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я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елення,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ітарно-епідемологічну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итуацію 2014 р. / за ред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віташвілі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. – К., 2015. – 460 с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3.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im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rown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A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Companion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Health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edical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Geography</w:t>
      </w:r>
      <w:proofErr w:type="spellEnd"/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Wiley-Blackwell, 2010. — 640 p. </w:t>
      </w:r>
    </w:p>
    <w:p w:rsidR="00917109" w:rsidRPr="00917109" w:rsidRDefault="00917109" w:rsidP="0091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1710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14. </w:t>
      </w:r>
      <w:r w:rsidRPr="009171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WORLD HEALTHORGANIZATION [Звіти і банк даних ВООЗ]. – Режим доступу: http://www.who.int/tb/publications/global_report/en/ </w:t>
      </w:r>
    </w:p>
    <w:p w:rsidR="00917109" w:rsidRPr="00917109" w:rsidRDefault="00917109" w:rsidP="00917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917109" w:rsidRPr="00917109" w:rsidRDefault="00917109" w:rsidP="00917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proofErr w:type="spellStart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en-US"/>
        </w:rPr>
        <w:t>Додаткова</w:t>
      </w:r>
      <w:proofErr w:type="spellEnd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en-US"/>
        </w:rPr>
        <w:t xml:space="preserve"> л</w:t>
      </w:r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і</w:t>
      </w:r>
      <w:proofErr w:type="spellStart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en-US"/>
        </w:rPr>
        <w:t>тература</w:t>
      </w:r>
      <w:proofErr w:type="spellEnd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en-US"/>
        </w:rPr>
        <w:t>: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 методике создания комплексной медико-экологической карты и компьютерной модели / Маликов Б. Н.,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атерук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А. Ю.,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опчилов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М. А. //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есн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иб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гос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акад. – 1997. - №2. – с 127 – 130, 213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рта «Состояние окружающей природной среды Российской Федерации» /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чуров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. И.,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ребцова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Н. А., Антипова А. В., Быкова О. Ю. //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геодез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 и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ртогр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, 197, - №2 – с. 44 – 50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рта «Состояние ОПС РОС. Ф» / Б. И.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чунов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Н. А.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Жеребцова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А. В.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нтинова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, О. Ю. Бычкова // </w:t>
      </w:r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дезія і картографія – 1997 - №2 – с. 44 – 49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рта Киевской губернии / Распределение заболеваний разными болезнями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/ П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 сведениям земских врачей за ноябрь 1906г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ртографическая оценка экологической ситуации Московской области / Колосова Н. Н., Чурилова Е. А. // геод. и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ртогр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1998 - №6 – с. 35 – 42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арты заболеваемости населения и оценки качества окружающей среды / Картограф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след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природопользования // Руденко Л. Г., Пархоменко Г. О., Молочко А. Н. / АН Украины. – К.: Наук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мка, 1991 – с. 166 – 176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рты комплексной экологической оценки окружающей среды  Картографические исследования природопользования // Руденко Л. Г., Пархоменко Г. О., Молочко А. Н. / АН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кр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 – К.: Наук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.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умка, 1991. – с. 176  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spellStart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зюлин</w:t>
      </w:r>
      <w:proofErr w:type="spellEnd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.Ф. О картировании </w:t>
      </w:r>
      <w:proofErr w:type="spellStart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грязненых</w:t>
      </w:r>
      <w:proofErr w:type="spellEnd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территорий// Химия </w:t>
      </w:r>
      <w:proofErr w:type="gramStart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proofErr w:type="gramEnd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/</w:t>
      </w:r>
      <w:proofErr w:type="spellStart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</w:t>
      </w:r>
      <w:proofErr w:type="spellEnd"/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1998 – № 1 – с 30-32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хазова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М.,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кунов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С. Медико-географический подход к оценке кризисных экологических ситуаций // География: (Программа "Университеты России"): М.: Изд-во МГУ, 1993. С. 171-181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ожаев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Е. А., Сидоренко Г. И. Гигиена окружающей среды. – АМН СССР. – М.: Медицина. – 1985 – 45с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і показники стану здоров</w:t>
      </w: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’</w:t>
      </w:r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я населення та ресурсів охорони здоров</w:t>
      </w: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’</w:t>
      </w:r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України: стат. –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іт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. довід.-посібник. – К.: Здоров</w:t>
      </w: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’</w:t>
      </w:r>
      <w:r w:rsidRPr="00917109">
        <w:rPr>
          <w:rFonts w:ascii="Times New Roman" w:eastAsia="Times New Roman" w:hAnsi="Times New Roman" w:cs="Times New Roman"/>
          <w:sz w:val="24"/>
          <w:szCs w:val="24"/>
          <w:lang w:eastAsia="en-US"/>
        </w:rPr>
        <w:t>я, 2000. – 144 с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17109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Прибыткова И. Демографическая ситуация в Украине в зеркале Всеукраинской переписи населения 2001 года.// Социология: теория, методы, маргетинг.-2002.- №3. – с.133-142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хоров Б.Б. Медико-экологическое районирование и региональный прогноз здоровья населения России. М.: Изд-во МНЭПУ, 1996. 72 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17109" w:rsidRPr="00917109" w:rsidRDefault="00917109" w:rsidP="00917109">
      <w:pPr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тшильд Е.В., </w:t>
      </w:r>
      <w:proofErr w:type="spell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олап</w:t>
      </w:r>
      <w:proofErr w:type="spell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А. Прогнозирование активности очагов зоонозов по факторам среды. М.: Наука, 1992. </w:t>
      </w:r>
      <w:r w:rsidRPr="0091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4 </w:t>
      </w:r>
      <w:proofErr w:type="gramStart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9171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17109" w:rsidRPr="00917109" w:rsidRDefault="00917109" w:rsidP="00917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917109" w:rsidRPr="00917109" w:rsidRDefault="00917109" w:rsidP="00917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val="en-US" w:eastAsia="en-US"/>
        </w:rPr>
        <w:t>Web</w:t>
      </w:r>
      <w:proofErr w:type="spellStart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-ресурси</w:t>
      </w:r>
      <w:proofErr w:type="spellEnd"/>
      <w:r w:rsidRPr="00917109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:</w:t>
      </w:r>
    </w:p>
    <w:p w:rsidR="00917109" w:rsidRPr="00917109" w:rsidRDefault="00917109" w:rsidP="00917109">
      <w:pPr>
        <w:numPr>
          <w:ilvl w:val="0"/>
          <w:numId w:val="11"/>
        </w:numPr>
        <w:spacing w:after="5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71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109">
        <w:rPr>
          <w:rFonts w:ascii="Times New Roman" w:eastAsia="Times New Roman" w:hAnsi="Times New Roman" w:cs="Times New Roman"/>
          <w:bCs/>
          <w:sz w:val="24"/>
          <w:szCs w:val="24"/>
        </w:rPr>
        <w:t>World</w:t>
      </w:r>
      <w:proofErr w:type="spellEnd"/>
      <w:r w:rsidRPr="009171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109">
        <w:rPr>
          <w:rFonts w:ascii="Times New Roman" w:eastAsia="Times New Roman" w:hAnsi="Times New Roman" w:cs="Times New Roman"/>
          <w:bCs/>
          <w:sz w:val="24"/>
          <w:szCs w:val="24"/>
        </w:rPr>
        <w:t>Health</w:t>
      </w:r>
      <w:proofErr w:type="spellEnd"/>
      <w:r w:rsidRPr="0091710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istics:https://www.who.int/gho/publications/world_health_statistics/en/</w:t>
      </w:r>
    </w:p>
    <w:p w:rsidR="002F2BC5" w:rsidRPr="002F2BC5" w:rsidRDefault="002F2BC5" w:rsidP="002F2BC5">
      <w:pPr>
        <w:tabs>
          <w:tab w:val="left" w:pos="5596"/>
        </w:tabs>
      </w:pPr>
    </w:p>
    <w:sectPr w:rsidR="002F2BC5" w:rsidRPr="002F2BC5" w:rsidSect="002F2BC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B5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00F2A"/>
    <w:multiLevelType w:val="hybridMultilevel"/>
    <w:tmpl w:val="4CD622DE"/>
    <w:lvl w:ilvl="0" w:tplc="00FAE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03B51"/>
    <w:multiLevelType w:val="hybridMultilevel"/>
    <w:tmpl w:val="B57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B"/>
    <w:multiLevelType w:val="hybridMultilevel"/>
    <w:tmpl w:val="EFC0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0537"/>
    <w:multiLevelType w:val="hybridMultilevel"/>
    <w:tmpl w:val="8DD0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2951"/>
    <w:multiLevelType w:val="hybridMultilevel"/>
    <w:tmpl w:val="BE58D224"/>
    <w:lvl w:ilvl="0" w:tplc="D4484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773E0"/>
    <w:multiLevelType w:val="hybridMultilevel"/>
    <w:tmpl w:val="C3CC0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42289D"/>
    <w:multiLevelType w:val="hybridMultilevel"/>
    <w:tmpl w:val="AEA0A79A"/>
    <w:lvl w:ilvl="0" w:tplc="73A06198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554E0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F2BC5"/>
    <w:rsid w:val="00011318"/>
    <w:rsid w:val="00061AD5"/>
    <w:rsid w:val="00063AEA"/>
    <w:rsid w:val="000B3FE6"/>
    <w:rsid w:val="000E074A"/>
    <w:rsid w:val="000E4442"/>
    <w:rsid w:val="00130944"/>
    <w:rsid w:val="00242063"/>
    <w:rsid w:val="002904B3"/>
    <w:rsid w:val="002F2BC5"/>
    <w:rsid w:val="004C46B2"/>
    <w:rsid w:val="005961C6"/>
    <w:rsid w:val="00620B40"/>
    <w:rsid w:val="006A2657"/>
    <w:rsid w:val="006C369B"/>
    <w:rsid w:val="007343B2"/>
    <w:rsid w:val="0074690D"/>
    <w:rsid w:val="00754341"/>
    <w:rsid w:val="007A4471"/>
    <w:rsid w:val="007B3136"/>
    <w:rsid w:val="0083338F"/>
    <w:rsid w:val="00891A8F"/>
    <w:rsid w:val="008A7923"/>
    <w:rsid w:val="00917109"/>
    <w:rsid w:val="00933B4D"/>
    <w:rsid w:val="009B7EDF"/>
    <w:rsid w:val="009F3FEB"/>
    <w:rsid w:val="00A959D3"/>
    <w:rsid w:val="00B17D5D"/>
    <w:rsid w:val="00B27526"/>
    <w:rsid w:val="00BE25A3"/>
    <w:rsid w:val="00D5017F"/>
    <w:rsid w:val="00DC0558"/>
    <w:rsid w:val="00DF4EFF"/>
    <w:rsid w:val="00E84E66"/>
    <w:rsid w:val="00E9252D"/>
    <w:rsid w:val="00EE312D"/>
    <w:rsid w:val="00F6597C"/>
    <w:rsid w:val="00F85823"/>
    <w:rsid w:val="00FC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18"/>
  </w:style>
  <w:style w:type="paragraph" w:styleId="3">
    <w:name w:val="heading 3"/>
    <w:basedOn w:val="a"/>
    <w:link w:val="30"/>
    <w:uiPriority w:val="9"/>
    <w:qFormat/>
    <w:rsid w:val="000B3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B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BC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2BC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9F3FEB"/>
    <w:rPr>
      <w:color w:val="800080" w:themeColor="followedHyperlink"/>
      <w:u w:val="single"/>
    </w:rPr>
  </w:style>
  <w:style w:type="character" w:customStyle="1" w:styleId="Bodytext13ptBold">
    <w:name w:val="Body text + 13 pt;Bold"/>
    <w:basedOn w:val="a0"/>
    <w:rsid w:val="009F3F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BodytextBold">
    <w:name w:val="Body text + Bold"/>
    <w:basedOn w:val="a0"/>
    <w:rsid w:val="00FC4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table" w:customStyle="1" w:styleId="TableNormal">
    <w:name w:val="Table Normal"/>
    <w:uiPriority w:val="2"/>
    <w:semiHidden/>
    <w:unhideWhenUsed/>
    <w:qFormat/>
    <w:rsid w:val="00FC44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3F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rsid w:val="008A79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A7923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2420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206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420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2063"/>
  </w:style>
  <w:style w:type="paragraph" w:styleId="aa">
    <w:name w:val="Title"/>
    <w:basedOn w:val="a"/>
    <w:link w:val="ab"/>
    <w:uiPriority w:val="99"/>
    <w:qFormat/>
    <w:rsid w:val="002420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4206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ikevy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6577-503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pu.edu/ForStudent/Shedul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ForStudent/Shedul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9F9-0EF5-4341-B49B-8FC5803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11415</Words>
  <Characters>650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_Юля</dc:creator>
  <cp:keywords/>
  <dc:description/>
  <cp:lastModifiedBy>Рома_Юля</cp:lastModifiedBy>
  <cp:revision>15</cp:revision>
  <dcterms:created xsi:type="dcterms:W3CDTF">2021-02-05T14:03:00Z</dcterms:created>
  <dcterms:modified xsi:type="dcterms:W3CDTF">2021-02-11T08:49:00Z</dcterms:modified>
</cp:coreProperties>
</file>